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6E" w:rsidRPr="0010586E" w:rsidRDefault="0010586E" w:rsidP="00E124D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онтрольная работа </w:t>
      </w:r>
      <w:r w:rsidRPr="0010586E">
        <w:rPr>
          <w:rFonts w:ascii="Times New Roman" w:hAnsi="Times New Roman" w:cs="Times New Roman"/>
          <w:snapToGrid w:val="0"/>
          <w:sz w:val="24"/>
          <w:szCs w:val="24"/>
        </w:rPr>
        <w:t xml:space="preserve">по дисциплине </w:t>
      </w:r>
    </w:p>
    <w:p w:rsidR="0010586E" w:rsidRDefault="0010586E" w:rsidP="00E124D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«Техническая диагностика»</w:t>
      </w:r>
    </w:p>
    <w:p w:rsidR="0010586E" w:rsidRDefault="0010586E" w:rsidP="00E124D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656FB" w:rsidRPr="00E124DC" w:rsidRDefault="00E124DC" w:rsidP="00E124D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124DC">
        <w:rPr>
          <w:rFonts w:ascii="Times New Roman" w:hAnsi="Times New Roman" w:cs="Times New Roman"/>
          <w:b/>
          <w:snapToGrid w:val="0"/>
          <w:sz w:val="24"/>
          <w:szCs w:val="24"/>
        </w:rPr>
        <w:t>Порядок выбора заданий</w:t>
      </w:r>
    </w:p>
    <w:p w:rsidR="00E124DC" w:rsidRDefault="00E124DC" w:rsidP="002656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124DC" w:rsidRDefault="004C795C" w:rsidP="002656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ариант выбирается по номеру студента по списку деканата (в ведомости). </w:t>
      </w:r>
      <w:r w:rsidR="00900FA5">
        <w:rPr>
          <w:rFonts w:ascii="Times New Roman" w:hAnsi="Times New Roman" w:cs="Times New Roman"/>
          <w:snapToGrid w:val="0"/>
          <w:sz w:val="24"/>
          <w:szCs w:val="24"/>
        </w:rPr>
        <w:t>В каждой контрольной выбирается вопрос</w:t>
      </w:r>
      <w:r w:rsidR="00983100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0579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по следующе таблице.</w:t>
      </w:r>
      <w:r w:rsidR="009F5F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6B8F">
        <w:rPr>
          <w:rFonts w:ascii="Times New Roman" w:hAnsi="Times New Roman" w:cs="Times New Roman"/>
          <w:snapToGrid w:val="0"/>
          <w:sz w:val="24"/>
          <w:szCs w:val="24"/>
        </w:rPr>
        <w:t xml:space="preserve">(Для групп более 30-ти обучающихся №31 соответствует 1, 32 – 2 и т.д.) </w:t>
      </w:r>
    </w:p>
    <w:p w:rsidR="004C795C" w:rsidRDefault="004C795C" w:rsidP="002656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4C795C" w:rsidTr="004C795C">
        <w:tc>
          <w:tcPr>
            <w:tcW w:w="3114" w:type="dxa"/>
          </w:tcPr>
          <w:p w:rsidR="004C795C" w:rsidRPr="00900FA5" w:rsidRDefault="004C795C" w:rsidP="004C795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00F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мер варианта</w:t>
            </w:r>
          </w:p>
        </w:tc>
        <w:tc>
          <w:tcPr>
            <w:tcW w:w="6513" w:type="dxa"/>
          </w:tcPr>
          <w:p w:rsidR="004C795C" w:rsidRPr="00900FA5" w:rsidRDefault="004C795C" w:rsidP="004C795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00F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мер вопроса</w:t>
            </w:r>
            <w:r w:rsidR="00900FA5" w:rsidRPr="00900F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(вопрос первый блок, вопрос второго блока)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513" w:type="dxa"/>
          </w:tcPr>
          <w:p w:rsidR="00E933D6" w:rsidRDefault="00983100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31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2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3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4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5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6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7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8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9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0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1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2, 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2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3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4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5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6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7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8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49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0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1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2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3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4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5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6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7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8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59</w:t>
            </w:r>
          </w:p>
        </w:tc>
      </w:tr>
      <w:tr w:rsidR="00E933D6" w:rsidTr="004C795C">
        <w:tc>
          <w:tcPr>
            <w:tcW w:w="3114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6513" w:type="dxa"/>
          </w:tcPr>
          <w:p w:rsidR="00E933D6" w:rsidRDefault="00E933D6" w:rsidP="00E933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  <w:r w:rsidR="009831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60</w:t>
            </w:r>
          </w:p>
        </w:tc>
      </w:tr>
    </w:tbl>
    <w:p w:rsidR="004C795C" w:rsidRDefault="004C795C" w:rsidP="002656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124DC" w:rsidRPr="002656FB" w:rsidRDefault="00E124DC" w:rsidP="002656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16A47" w:rsidRDefault="00163233" w:rsidP="00EE688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Вопросы:</w:t>
      </w:r>
      <w:bookmarkStart w:id="0" w:name="_GoBack"/>
      <w:bookmarkEnd w:id="0"/>
    </w:p>
    <w:p w:rsidR="00E124DC" w:rsidRPr="005F203C" w:rsidRDefault="00E124DC" w:rsidP="00EE688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8D7747" w:rsidRPr="00A07E78" w:rsidRDefault="008D7747" w:rsidP="005623D8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>Как формулируются определения понятий: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диагностика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объект диагноза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диагностические средства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система технического диагностирования; диагностический процесс?</w:t>
      </w:r>
    </w:p>
    <w:p w:rsidR="008D7747" w:rsidRPr="00A07E78" w:rsidRDefault="008D7747" w:rsidP="00FF4C09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>Какой технической документацией руководствуются при техническом диагностировании?</w:t>
      </w:r>
    </w:p>
    <w:p w:rsidR="008D7747" w:rsidRPr="00A07E78" w:rsidRDefault="008D7747" w:rsidP="00CC06A0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>В каких случаях возникает потребность в техническом диагностировании?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С какой целью проводится техническое диагностирование?</w:t>
      </w:r>
    </w:p>
    <w:p w:rsidR="008D7747" w:rsidRPr="00A07E78" w:rsidRDefault="008D7747" w:rsidP="005C0F09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lastRenderedPageBreak/>
        <w:t xml:space="preserve">В каких условиях при эксплуатации машин </w:t>
      </w:r>
      <w:r w:rsidR="00A15AE3" w:rsidRPr="00A07E78">
        <w:rPr>
          <w:rFonts w:ascii="Times New Roman" w:hAnsi="Times New Roman" w:cs="Times New Roman"/>
          <w:sz w:val="24"/>
          <w:szCs w:val="24"/>
        </w:rPr>
        <w:t>осуществляется: контроль</w:t>
      </w:r>
      <w:r w:rsidRPr="00A07E78">
        <w:rPr>
          <w:rFonts w:ascii="Times New Roman" w:hAnsi="Times New Roman" w:cs="Times New Roman"/>
          <w:sz w:val="24"/>
          <w:szCs w:val="24"/>
        </w:rPr>
        <w:t xml:space="preserve"> технического </w:t>
      </w:r>
      <w:r w:rsidR="00A15AE3" w:rsidRPr="00A07E78">
        <w:rPr>
          <w:rFonts w:ascii="Times New Roman" w:hAnsi="Times New Roman" w:cs="Times New Roman"/>
          <w:sz w:val="24"/>
          <w:szCs w:val="24"/>
        </w:rPr>
        <w:t>состояния; прогноз</w:t>
      </w:r>
      <w:r w:rsidRPr="00A07E78">
        <w:rPr>
          <w:rFonts w:ascii="Times New Roman" w:hAnsi="Times New Roman" w:cs="Times New Roman"/>
          <w:sz w:val="24"/>
          <w:szCs w:val="24"/>
        </w:rPr>
        <w:t xml:space="preserve"> величины остаточного </w:t>
      </w:r>
      <w:r w:rsidR="00A15AE3" w:rsidRPr="00A07E78">
        <w:rPr>
          <w:rFonts w:ascii="Times New Roman" w:hAnsi="Times New Roman" w:cs="Times New Roman"/>
          <w:sz w:val="24"/>
          <w:szCs w:val="24"/>
        </w:rPr>
        <w:t>ресурса; диагноз</w:t>
      </w:r>
      <w:r w:rsidRPr="00A07E78">
        <w:rPr>
          <w:rFonts w:ascii="Times New Roman" w:hAnsi="Times New Roman" w:cs="Times New Roman"/>
          <w:sz w:val="24"/>
          <w:szCs w:val="24"/>
        </w:rPr>
        <w:t xml:space="preserve"> отказов и неисправностей?</w:t>
      </w:r>
    </w:p>
    <w:p w:rsidR="008D7747" w:rsidRPr="00A07E78" w:rsidRDefault="008D7747" w:rsidP="009E0E93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>Какой вывод делается в результате диагностирования: при контроле технического состояния объекта диагностирования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при прогнозе величины остаточного ресурса машины (агрегата)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 xml:space="preserve">при диагнозе отказов и неисправностей агрегатов, </w:t>
      </w:r>
      <w:r w:rsidR="00A15AE3" w:rsidRPr="00A07E78">
        <w:rPr>
          <w:rFonts w:ascii="Times New Roman" w:hAnsi="Times New Roman" w:cs="Times New Roman"/>
          <w:sz w:val="24"/>
          <w:szCs w:val="24"/>
        </w:rPr>
        <w:t>механизмов и</w:t>
      </w:r>
      <w:r w:rsidRPr="00A07E78">
        <w:rPr>
          <w:rFonts w:ascii="Times New Roman" w:hAnsi="Times New Roman" w:cs="Times New Roman"/>
          <w:sz w:val="24"/>
          <w:szCs w:val="24"/>
        </w:rPr>
        <w:t xml:space="preserve"> узлов машины?</w:t>
      </w:r>
    </w:p>
    <w:p w:rsidR="008D7747" w:rsidRPr="00A07E78" w:rsidRDefault="008D7747" w:rsidP="009D0F11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 xml:space="preserve">На какие основные этапы можно разделить диагностический </w:t>
      </w:r>
      <w:r w:rsidR="00A15AE3" w:rsidRPr="00A07E78">
        <w:rPr>
          <w:rFonts w:ascii="Times New Roman" w:hAnsi="Times New Roman" w:cs="Times New Roman"/>
          <w:sz w:val="24"/>
          <w:szCs w:val="24"/>
        </w:rPr>
        <w:t>процесс? Какие</w:t>
      </w:r>
      <w:r w:rsidRPr="00A07E78">
        <w:rPr>
          <w:rFonts w:ascii="Times New Roman" w:hAnsi="Times New Roman" w:cs="Times New Roman"/>
          <w:sz w:val="24"/>
          <w:szCs w:val="24"/>
        </w:rPr>
        <w:t xml:space="preserve"> варианты возможны при формулировке диагностической задачи?</w:t>
      </w:r>
    </w:p>
    <w:p w:rsidR="008D7747" w:rsidRPr="00A07E78" w:rsidRDefault="008D7747" w:rsidP="00266616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>Как характеризуется содержание основных видов технической диагностики: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функциональной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структурной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каузальной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прогнозной?</w:t>
      </w:r>
    </w:p>
    <w:p w:rsidR="008D7747" w:rsidRPr="00A07E78" w:rsidRDefault="008D7747" w:rsidP="009F70C4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>Как формулируется основная цель структурной диагностики?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Какими могут быть функции состояния объектов диагностирования?</w:t>
      </w:r>
    </w:p>
    <w:p w:rsidR="00016A47" w:rsidRPr="00A07E78" w:rsidRDefault="008D7747" w:rsidP="007F4FC3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 xml:space="preserve">Как формулируется понятие «симптом </w:t>
      </w:r>
      <w:r w:rsidR="00A15AE3" w:rsidRPr="00A07E78">
        <w:rPr>
          <w:rFonts w:ascii="Times New Roman" w:hAnsi="Times New Roman" w:cs="Times New Roman"/>
          <w:sz w:val="24"/>
          <w:szCs w:val="24"/>
        </w:rPr>
        <w:t>отказа»? Что</w:t>
      </w:r>
      <w:r w:rsidRPr="00A07E78">
        <w:rPr>
          <w:rFonts w:ascii="Times New Roman" w:hAnsi="Times New Roman" w:cs="Times New Roman"/>
          <w:sz w:val="24"/>
          <w:szCs w:val="24"/>
        </w:rPr>
        <w:t xml:space="preserve"> понимается в содержании понятий: дифференциальные симптомы </w:t>
      </w:r>
      <w:r w:rsidR="00A15AE3" w:rsidRPr="00A07E78">
        <w:rPr>
          <w:rFonts w:ascii="Times New Roman" w:hAnsi="Times New Roman" w:cs="Times New Roman"/>
          <w:sz w:val="24"/>
          <w:szCs w:val="24"/>
        </w:rPr>
        <w:t>отказа; интегральные</w:t>
      </w:r>
      <w:r w:rsidRPr="00A07E78">
        <w:rPr>
          <w:rFonts w:ascii="Times New Roman" w:hAnsi="Times New Roman" w:cs="Times New Roman"/>
          <w:sz w:val="24"/>
          <w:szCs w:val="24"/>
        </w:rPr>
        <w:t xml:space="preserve"> симптомы </w:t>
      </w:r>
      <w:r w:rsidR="00A15AE3" w:rsidRPr="00A07E78">
        <w:rPr>
          <w:rFonts w:ascii="Times New Roman" w:hAnsi="Times New Roman" w:cs="Times New Roman"/>
          <w:sz w:val="24"/>
          <w:szCs w:val="24"/>
        </w:rPr>
        <w:t>отказа; алгоритм</w:t>
      </w:r>
      <w:r w:rsidRPr="00A07E78">
        <w:rPr>
          <w:rFonts w:ascii="Times New Roman" w:hAnsi="Times New Roman" w:cs="Times New Roman"/>
          <w:sz w:val="24"/>
          <w:szCs w:val="24"/>
        </w:rPr>
        <w:t xml:space="preserve"> </w:t>
      </w:r>
      <w:r w:rsidR="00A15AE3" w:rsidRPr="00A07E78">
        <w:rPr>
          <w:rFonts w:ascii="Times New Roman" w:hAnsi="Times New Roman" w:cs="Times New Roman"/>
          <w:sz w:val="24"/>
          <w:szCs w:val="24"/>
        </w:rPr>
        <w:t>проверок; жесткая</w:t>
      </w:r>
      <w:r w:rsidRPr="00A07E78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A15AE3" w:rsidRPr="00A07E78">
        <w:rPr>
          <w:rFonts w:ascii="Times New Roman" w:hAnsi="Times New Roman" w:cs="Times New Roman"/>
          <w:sz w:val="24"/>
          <w:szCs w:val="24"/>
        </w:rPr>
        <w:t>испытаний; гибкая</w:t>
      </w:r>
      <w:r w:rsidRPr="00A07E78">
        <w:rPr>
          <w:rFonts w:ascii="Times New Roman" w:hAnsi="Times New Roman" w:cs="Times New Roman"/>
          <w:sz w:val="24"/>
          <w:szCs w:val="24"/>
        </w:rPr>
        <w:t xml:space="preserve"> программа испытаний?</w:t>
      </w:r>
    </w:p>
    <w:p w:rsidR="008D7747" w:rsidRPr="00A07E78" w:rsidRDefault="008D7747" w:rsidP="005164AD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07E78">
        <w:rPr>
          <w:rFonts w:ascii="Times New Roman" w:hAnsi="Times New Roman" w:cs="Times New Roman"/>
          <w:sz w:val="24"/>
          <w:szCs w:val="24"/>
        </w:rPr>
        <w:t xml:space="preserve">Как классифицируют величины (параметры) в технической </w:t>
      </w:r>
      <w:r w:rsidR="00A15AE3" w:rsidRPr="00A07E78">
        <w:rPr>
          <w:rFonts w:ascii="Times New Roman" w:hAnsi="Times New Roman" w:cs="Times New Roman"/>
          <w:sz w:val="24"/>
          <w:szCs w:val="24"/>
        </w:rPr>
        <w:t>диагностике? Какие</w:t>
      </w:r>
      <w:r w:rsidRPr="00A07E78">
        <w:rPr>
          <w:rFonts w:ascii="Times New Roman" w:hAnsi="Times New Roman" w:cs="Times New Roman"/>
          <w:sz w:val="24"/>
          <w:szCs w:val="24"/>
        </w:rPr>
        <w:t xml:space="preserve"> диагностические параметры можно привести в примерах, характеризующих: косвенные показатели износа узлов ДВС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07E78">
        <w:rPr>
          <w:rFonts w:ascii="Times New Roman" w:hAnsi="Times New Roman" w:cs="Times New Roman"/>
          <w:sz w:val="24"/>
          <w:szCs w:val="24"/>
        </w:rPr>
        <w:t>прямой показатель износа агрегатов трансмиссии машины?</w:t>
      </w:r>
    </w:p>
    <w:p w:rsidR="008D7747" w:rsidRPr="00AA49DD" w:rsidRDefault="008D7747" w:rsidP="00896DF8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A49DD">
        <w:rPr>
          <w:rFonts w:ascii="Times New Roman" w:hAnsi="Times New Roman" w:cs="Times New Roman"/>
          <w:sz w:val="24"/>
          <w:szCs w:val="24"/>
        </w:rPr>
        <w:t xml:space="preserve">Как классифицируют диагностические параметры в зависимости </w:t>
      </w:r>
      <w:r w:rsidR="00A15AE3" w:rsidRPr="00AA49DD">
        <w:rPr>
          <w:rFonts w:ascii="Times New Roman" w:hAnsi="Times New Roman" w:cs="Times New Roman"/>
          <w:sz w:val="24"/>
          <w:szCs w:val="24"/>
        </w:rPr>
        <w:t>от вида</w:t>
      </w:r>
      <w:r w:rsidRPr="00AA49DD">
        <w:rPr>
          <w:rFonts w:ascii="Times New Roman" w:hAnsi="Times New Roman" w:cs="Times New Roman"/>
          <w:sz w:val="24"/>
          <w:szCs w:val="24"/>
        </w:rPr>
        <w:t xml:space="preserve"> рабочих (энергетических) процессов, а также свойств агрегатов, систем, узлов и деталей </w:t>
      </w:r>
      <w:r w:rsidR="00A15AE3" w:rsidRPr="00AA49DD">
        <w:rPr>
          <w:rFonts w:ascii="Times New Roman" w:hAnsi="Times New Roman" w:cs="Times New Roman"/>
          <w:sz w:val="24"/>
          <w:szCs w:val="24"/>
        </w:rPr>
        <w:t>машин? Какие</w:t>
      </w:r>
      <w:r w:rsidRPr="00AA49DD">
        <w:rPr>
          <w:rFonts w:ascii="Times New Roman" w:hAnsi="Times New Roman" w:cs="Times New Roman"/>
          <w:sz w:val="24"/>
          <w:szCs w:val="24"/>
        </w:rPr>
        <w:t xml:space="preserve"> диагностические параметры рабочих процессов можно привести в качестве примеров, характеризующих функциональные </w:t>
      </w:r>
      <w:r w:rsidR="00A15AE3" w:rsidRPr="00AA49DD">
        <w:rPr>
          <w:rFonts w:ascii="Times New Roman" w:hAnsi="Times New Roman" w:cs="Times New Roman"/>
          <w:sz w:val="24"/>
          <w:szCs w:val="24"/>
        </w:rPr>
        <w:t>свойства агрегатов</w:t>
      </w:r>
      <w:r w:rsidRPr="00AA49DD">
        <w:rPr>
          <w:rFonts w:ascii="Times New Roman" w:hAnsi="Times New Roman" w:cs="Times New Roman"/>
          <w:sz w:val="24"/>
          <w:szCs w:val="24"/>
        </w:rPr>
        <w:t xml:space="preserve">, узлов и систем </w:t>
      </w:r>
      <w:r w:rsidR="00A15AE3" w:rsidRPr="00AA49DD">
        <w:rPr>
          <w:rFonts w:ascii="Times New Roman" w:hAnsi="Times New Roman" w:cs="Times New Roman"/>
          <w:sz w:val="24"/>
          <w:szCs w:val="24"/>
        </w:rPr>
        <w:t>машин: для</w:t>
      </w:r>
      <w:r w:rsidRPr="00AA49DD">
        <w:rPr>
          <w:rFonts w:ascii="Times New Roman" w:hAnsi="Times New Roman" w:cs="Times New Roman"/>
          <w:sz w:val="24"/>
          <w:szCs w:val="24"/>
        </w:rPr>
        <w:t xml:space="preserve"> механических параметров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 xml:space="preserve">для геометрических </w:t>
      </w:r>
      <w:r w:rsidR="00A15AE3" w:rsidRPr="00AA49DD">
        <w:rPr>
          <w:rFonts w:ascii="Times New Roman" w:hAnsi="Times New Roman" w:cs="Times New Roman"/>
          <w:sz w:val="24"/>
          <w:szCs w:val="24"/>
        </w:rPr>
        <w:t>параметров; для</w:t>
      </w:r>
      <w:r w:rsidRPr="00AA49DD">
        <w:rPr>
          <w:rFonts w:ascii="Times New Roman" w:hAnsi="Times New Roman" w:cs="Times New Roman"/>
          <w:sz w:val="24"/>
          <w:szCs w:val="24"/>
        </w:rPr>
        <w:t xml:space="preserve"> электрических параметров? </w:t>
      </w:r>
    </w:p>
    <w:p w:rsidR="008D7747" w:rsidRPr="00AA49DD" w:rsidRDefault="008D7747" w:rsidP="00821A38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A49DD">
        <w:rPr>
          <w:rFonts w:ascii="Times New Roman" w:hAnsi="Times New Roman" w:cs="Times New Roman"/>
          <w:sz w:val="24"/>
          <w:szCs w:val="24"/>
        </w:rPr>
        <w:t>Какие диагностические параметры рабочих процессов можно привести в качестве примеров, характеризующих свойства агрегатов, узлов и</w:t>
      </w:r>
      <w:r w:rsidR="00AA49DD" w:rsidRPr="00AA49DD">
        <w:rPr>
          <w:rFonts w:ascii="Times New Roman" w:hAnsi="Times New Roman" w:cs="Times New Roman"/>
          <w:sz w:val="24"/>
          <w:szCs w:val="24"/>
        </w:rPr>
        <w:t xml:space="preserve"> с</w:t>
      </w:r>
      <w:r w:rsidRPr="00AA49DD">
        <w:rPr>
          <w:rFonts w:ascii="Times New Roman" w:hAnsi="Times New Roman" w:cs="Times New Roman"/>
          <w:sz w:val="24"/>
          <w:szCs w:val="24"/>
        </w:rPr>
        <w:t xml:space="preserve">истем </w:t>
      </w:r>
      <w:r w:rsidR="00A15AE3" w:rsidRPr="00AA49DD">
        <w:rPr>
          <w:rFonts w:ascii="Times New Roman" w:hAnsi="Times New Roman" w:cs="Times New Roman"/>
          <w:sz w:val="24"/>
          <w:szCs w:val="24"/>
        </w:rPr>
        <w:t>машин? Какие</w:t>
      </w:r>
      <w:r w:rsidRPr="00AA49DD">
        <w:rPr>
          <w:rFonts w:ascii="Times New Roman" w:hAnsi="Times New Roman" w:cs="Times New Roman"/>
          <w:sz w:val="24"/>
          <w:szCs w:val="24"/>
        </w:rPr>
        <w:t xml:space="preserve"> основные элементы включают в себя системы компьютерного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диагностирования?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Как взаимодействую между собой основные элементы систем компьютерного диагностирования в процессе реализации программы диагностирования?</w:t>
      </w:r>
    </w:p>
    <w:p w:rsidR="008D7747" w:rsidRPr="00AA49DD" w:rsidRDefault="008D7747" w:rsidP="00C76D82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A49DD">
        <w:rPr>
          <w:rFonts w:ascii="Times New Roman" w:hAnsi="Times New Roman" w:cs="Times New Roman"/>
          <w:sz w:val="24"/>
          <w:szCs w:val="24"/>
        </w:rPr>
        <w:t>Как формулируются понятия: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структурный параметр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параметры выходных процессов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прямые диагностические параметры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косвенные диагностические параметры?</w:t>
      </w:r>
    </w:p>
    <w:p w:rsidR="008D7747" w:rsidRPr="00AA49DD" w:rsidRDefault="008D7747" w:rsidP="00947A16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A49DD">
        <w:rPr>
          <w:rFonts w:ascii="Times New Roman" w:hAnsi="Times New Roman" w:cs="Times New Roman"/>
          <w:sz w:val="24"/>
          <w:szCs w:val="24"/>
        </w:rPr>
        <w:t>Какая зависимость связывает между собой выходные характеристики (параметры) объекта диагностирования и его структурные параметры?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Какие примеры косвенных показателей степени износа механизмов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 xml:space="preserve">и узлов </w:t>
      </w:r>
      <w:r w:rsidR="00A15AE3">
        <w:rPr>
          <w:rFonts w:ascii="Times New Roman" w:hAnsi="Times New Roman" w:cs="Times New Roman"/>
          <w:sz w:val="24"/>
          <w:szCs w:val="24"/>
        </w:rPr>
        <w:t>барабанных сушилок</w:t>
      </w:r>
      <w:r w:rsidRPr="00AA49DD">
        <w:rPr>
          <w:rFonts w:ascii="Times New Roman" w:hAnsi="Times New Roman" w:cs="Times New Roman"/>
          <w:sz w:val="24"/>
          <w:szCs w:val="24"/>
        </w:rPr>
        <w:t>?</w:t>
      </w:r>
    </w:p>
    <w:p w:rsidR="008D7747" w:rsidRPr="00AA49DD" w:rsidRDefault="008D7747" w:rsidP="00A56847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A49DD">
        <w:rPr>
          <w:rFonts w:ascii="Times New Roman" w:hAnsi="Times New Roman" w:cs="Times New Roman"/>
          <w:sz w:val="24"/>
          <w:szCs w:val="24"/>
        </w:rPr>
        <w:t>Чем различаются между собой и что общее имеют: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рабочие процессы объектов диагностирования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сопутствующие процессы объектов диагностирования?</w:t>
      </w:r>
    </w:p>
    <w:p w:rsidR="008D7747" w:rsidRPr="00AA49DD" w:rsidRDefault="008D7747" w:rsidP="00D07FBD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A49DD">
        <w:rPr>
          <w:rFonts w:ascii="Times New Roman" w:hAnsi="Times New Roman" w:cs="Times New Roman"/>
          <w:sz w:val="24"/>
          <w:szCs w:val="24"/>
        </w:rPr>
        <w:t>В чем заключается сущность постановки диагноза в технической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AA49DD">
        <w:rPr>
          <w:rFonts w:ascii="Times New Roman" w:hAnsi="Times New Roman" w:cs="Times New Roman"/>
          <w:sz w:val="24"/>
          <w:szCs w:val="24"/>
        </w:rPr>
        <w:t>диагностике?</w:t>
      </w:r>
    </w:p>
    <w:p w:rsidR="008D7747" w:rsidRPr="00AA49DD" w:rsidRDefault="008D7747" w:rsidP="00621EB7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A49DD">
        <w:rPr>
          <w:rFonts w:ascii="Times New Roman" w:hAnsi="Times New Roman" w:cs="Times New Roman"/>
          <w:sz w:val="24"/>
          <w:szCs w:val="24"/>
        </w:rPr>
        <w:t>Какими показателями характеризуется структура агрегатов, механизмов и узлов машины?</w:t>
      </w:r>
    </w:p>
    <w:p w:rsidR="008D7747" w:rsidRPr="003965F0" w:rsidRDefault="008D7747" w:rsidP="007C2857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3965F0">
        <w:rPr>
          <w:rFonts w:ascii="Times New Roman" w:hAnsi="Times New Roman" w:cs="Times New Roman"/>
          <w:sz w:val="24"/>
          <w:szCs w:val="24"/>
        </w:rPr>
        <w:t>Какие предельные значения могут принимать диагностические(структурные) параметры?</w:t>
      </w:r>
    </w:p>
    <w:p w:rsidR="008D7747" w:rsidRPr="003965F0" w:rsidRDefault="008D7747" w:rsidP="008E1313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3965F0">
        <w:rPr>
          <w:rFonts w:ascii="Times New Roman" w:hAnsi="Times New Roman" w:cs="Times New Roman"/>
          <w:sz w:val="24"/>
          <w:szCs w:val="24"/>
        </w:rPr>
        <w:t>Что понимается в определениях: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3965F0">
        <w:rPr>
          <w:rFonts w:ascii="Times New Roman" w:hAnsi="Times New Roman" w:cs="Times New Roman"/>
          <w:sz w:val="24"/>
          <w:szCs w:val="24"/>
        </w:rPr>
        <w:t>номинальное (начальное) значение диагностического (струк</w:t>
      </w:r>
      <w:r w:rsidR="003965F0" w:rsidRPr="003965F0">
        <w:rPr>
          <w:rFonts w:ascii="Times New Roman" w:hAnsi="Times New Roman" w:cs="Times New Roman"/>
          <w:sz w:val="24"/>
          <w:szCs w:val="24"/>
        </w:rPr>
        <w:t>т</w:t>
      </w:r>
      <w:r w:rsidRPr="003965F0">
        <w:rPr>
          <w:rFonts w:ascii="Times New Roman" w:hAnsi="Times New Roman" w:cs="Times New Roman"/>
          <w:sz w:val="24"/>
          <w:szCs w:val="24"/>
        </w:rPr>
        <w:t>урного) параметра; предельно допустимое значение диагностического (структурного) параметра?</w:t>
      </w:r>
    </w:p>
    <w:p w:rsidR="008D7747" w:rsidRPr="003965F0" w:rsidRDefault="008D7747" w:rsidP="00B2613D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3965F0">
        <w:rPr>
          <w:rFonts w:ascii="Times New Roman" w:hAnsi="Times New Roman" w:cs="Times New Roman"/>
          <w:sz w:val="24"/>
          <w:szCs w:val="24"/>
        </w:rPr>
        <w:t xml:space="preserve">Какое значение параметра характеризует качественный </w:t>
      </w:r>
      <w:r w:rsidR="00A15AE3" w:rsidRPr="003965F0">
        <w:rPr>
          <w:rFonts w:ascii="Times New Roman" w:hAnsi="Times New Roman" w:cs="Times New Roman"/>
          <w:sz w:val="24"/>
          <w:szCs w:val="24"/>
        </w:rPr>
        <w:t>переход между</w:t>
      </w:r>
      <w:r w:rsidRPr="003965F0">
        <w:rPr>
          <w:rFonts w:ascii="Times New Roman" w:hAnsi="Times New Roman" w:cs="Times New Roman"/>
          <w:sz w:val="24"/>
          <w:szCs w:val="24"/>
        </w:rPr>
        <w:t xml:space="preserve"> исправным и неисправным состояниями объекта диагностирования?</w:t>
      </w:r>
    </w:p>
    <w:p w:rsidR="008D7747" w:rsidRPr="008D7747" w:rsidRDefault="008D7747" w:rsidP="008D7747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8D7747">
        <w:rPr>
          <w:rFonts w:ascii="Times New Roman" w:hAnsi="Times New Roman" w:cs="Times New Roman"/>
          <w:sz w:val="24"/>
          <w:szCs w:val="24"/>
        </w:rPr>
        <w:t>Какое значение параметра характеризует отказ агрегата (узла)?</w:t>
      </w:r>
    </w:p>
    <w:p w:rsidR="008D7747" w:rsidRPr="0080623B" w:rsidRDefault="008D7747" w:rsidP="002440F4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80623B">
        <w:rPr>
          <w:rFonts w:ascii="Times New Roman" w:hAnsi="Times New Roman" w:cs="Times New Roman"/>
          <w:sz w:val="24"/>
          <w:szCs w:val="24"/>
        </w:rPr>
        <w:t xml:space="preserve">Какие примеры можно привести для сравнительной характеристики постепенных и внезапных отказов деталей </w:t>
      </w:r>
      <w:r w:rsidR="00A15AE3" w:rsidRPr="0080623B">
        <w:rPr>
          <w:rFonts w:ascii="Times New Roman" w:hAnsi="Times New Roman" w:cs="Times New Roman"/>
          <w:sz w:val="24"/>
          <w:szCs w:val="24"/>
        </w:rPr>
        <w:t>узлов: валов</w:t>
      </w:r>
      <w:r w:rsidRPr="0080623B">
        <w:rPr>
          <w:rFonts w:ascii="Times New Roman" w:hAnsi="Times New Roman" w:cs="Times New Roman"/>
          <w:sz w:val="24"/>
          <w:szCs w:val="24"/>
        </w:rPr>
        <w:t xml:space="preserve"> редукторов и передач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80623B">
        <w:rPr>
          <w:rFonts w:ascii="Times New Roman" w:hAnsi="Times New Roman" w:cs="Times New Roman"/>
          <w:sz w:val="24"/>
          <w:szCs w:val="24"/>
        </w:rPr>
        <w:t>шестерен редукторов и передач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80623B">
        <w:rPr>
          <w:rFonts w:ascii="Times New Roman" w:hAnsi="Times New Roman" w:cs="Times New Roman"/>
          <w:sz w:val="24"/>
          <w:szCs w:val="24"/>
        </w:rPr>
        <w:t>резьбовых соединений?</w:t>
      </w:r>
    </w:p>
    <w:p w:rsidR="008D7747" w:rsidRPr="0080623B" w:rsidRDefault="008D7747" w:rsidP="00ED28A0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80623B">
        <w:rPr>
          <w:rFonts w:ascii="Times New Roman" w:hAnsi="Times New Roman" w:cs="Times New Roman"/>
          <w:sz w:val="24"/>
          <w:szCs w:val="24"/>
        </w:rPr>
        <w:t>Какой основной метод (общий) применяется в методиках оценки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80623B">
        <w:rPr>
          <w:rFonts w:ascii="Times New Roman" w:hAnsi="Times New Roman" w:cs="Times New Roman"/>
          <w:sz w:val="24"/>
          <w:szCs w:val="24"/>
        </w:rPr>
        <w:t>надежности и методиках технического диагностирования?</w:t>
      </w:r>
    </w:p>
    <w:p w:rsidR="008D7747" w:rsidRPr="0080623B" w:rsidRDefault="008D7747" w:rsidP="003C381F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80623B">
        <w:rPr>
          <w:rFonts w:ascii="Times New Roman" w:hAnsi="Times New Roman" w:cs="Times New Roman"/>
          <w:sz w:val="24"/>
          <w:szCs w:val="24"/>
        </w:rPr>
        <w:lastRenderedPageBreak/>
        <w:t>Какие формы связей существуют между структурными и диагностическими параметрами?</w:t>
      </w:r>
    </w:p>
    <w:p w:rsidR="008D7747" w:rsidRPr="0080623B" w:rsidRDefault="008D7747" w:rsidP="000D7B4C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80623B">
        <w:rPr>
          <w:rFonts w:ascii="Times New Roman" w:hAnsi="Times New Roman" w:cs="Times New Roman"/>
          <w:sz w:val="24"/>
          <w:szCs w:val="24"/>
        </w:rPr>
        <w:t>Какими принципами руководствуются при выборе диагностических параметров?</w:t>
      </w:r>
    </w:p>
    <w:p w:rsidR="008D7747" w:rsidRPr="00E26353" w:rsidRDefault="008D7747" w:rsidP="0013340A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ой порядок выбора диагностических параметров рекомендуется в технической диагностике?</w:t>
      </w:r>
    </w:p>
    <w:p w:rsidR="008D7747" w:rsidRPr="00E26353" w:rsidRDefault="008D7747" w:rsidP="001303A2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им требованиям должны отвечать диагностические параметры (свойства диагностических параметров)?</w:t>
      </w:r>
    </w:p>
    <w:p w:rsidR="008D7747" w:rsidRPr="00E26353" w:rsidRDefault="008D7747" w:rsidP="00EA0B68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 xml:space="preserve"> Какая зависимость описывает в общем виде характер изменения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E26353">
        <w:rPr>
          <w:rFonts w:ascii="Times New Roman" w:hAnsi="Times New Roman" w:cs="Times New Roman"/>
          <w:sz w:val="24"/>
          <w:szCs w:val="24"/>
        </w:rPr>
        <w:t>параметров в функции наработки машины (агрегата, узла)?</w:t>
      </w:r>
    </w:p>
    <w:p w:rsidR="008D7747" w:rsidRPr="00E26353" w:rsidRDefault="008D7747" w:rsidP="0001739F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им свойством можно характеризовать одновременно числен</w:t>
      </w:r>
      <w:r w:rsidR="00E26353" w:rsidRPr="00E26353">
        <w:rPr>
          <w:rFonts w:ascii="Times New Roman" w:hAnsi="Times New Roman" w:cs="Times New Roman"/>
          <w:sz w:val="24"/>
          <w:szCs w:val="24"/>
        </w:rPr>
        <w:t>н</w:t>
      </w:r>
      <w:r w:rsidRPr="00E26353">
        <w:rPr>
          <w:rFonts w:ascii="Times New Roman" w:hAnsi="Times New Roman" w:cs="Times New Roman"/>
          <w:sz w:val="24"/>
          <w:szCs w:val="24"/>
        </w:rPr>
        <w:t>ые значения диагностических параметров и точность средств диагностирования?</w:t>
      </w:r>
    </w:p>
    <w:p w:rsidR="008D7747" w:rsidRPr="00E26353" w:rsidRDefault="008D7747" w:rsidP="00C711F7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ую относительную величину используют в качестве количественного показателя чувствительности диагностического параметра?</w:t>
      </w:r>
    </w:p>
    <w:p w:rsidR="008D7747" w:rsidRPr="00E26353" w:rsidRDefault="008D7747" w:rsidP="004C68FB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им свойством диагностического параметра оценивается количество информации о техническом состоянии объекта диагностирования?</w:t>
      </w:r>
    </w:p>
    <w:p w:rsidR="008D7747" w:rsidRPr="00E26353" w:rsidRDefault="008D7747" w:rsidP="002D4621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ой количественный показатель можно использовать для оценки разрешающей способности диагностических параметров в их сравнительном анализе?</w:t>
      </w:r>
    </w:p>
    <w:p w:rsidR="008D7747" w:rsidRPr="00E26353" w:rsidRDefault="008D7747" w:rsidP="00AC32E3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 xml:space="preserve">Какие из диагностических параметров </w:t>
      </w:r>
      <w:r w:rsidR="00E26353" w:rsidRPr="00E26353">
        <w:rPr>
          <w:rFonts w:ascii="Times New Roman" w:hAnsi="Times New Roman" w:cs="Times New Roman"/>
          <w:sz w:val="24"/>
          <w:szCs w:val="24"/>
        </w:rPr>
        <w:t>колонных аппаратов</w:t>
      </w:r>
      <w:r w:rsidRPr="00E26353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E26353">
        <w:rPr>
          <w:rFonts w:ascii="Times New Roman" w:hAnsi="Times New Roman" w:cs="Times New Roman"/>
          <w:sz w:val="24"/>
          <w:szCs w:val="24"/>
        </w:rPr>
        <w:t>большую и меньшую разрешающие способности?</w:t>
      </w:r>
    </w:p>
    <w:p w:rsidR="008D7747" w:rsidRPr="00E26353" w:rsidRDefault="008D7747" w:rsidP="00CC2085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В чем заключаются различия между такими свойствами диагностических параметров, как полнота оценки технического состояния объекта диагностирования и объективность диагностического параметра?</w:t>
      </w:r>
    </w:p>
    <w:p w:rsidR="008D7747" w:rsidRPr="00E26353" w:rsidRDefault="008D7747" w:rsidP="00770700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ой показатель может быть использован для сравнительной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E26353">
        <w:rPr>
          <w:rFonts w:ascii="Times New Roman" w:hAnsi="Times New Roman" w:cs="Times New Roman"/>
          <w:sz w:val="24"/>
          <w:szCs w:val="24"/>
        </w:rPr>
        <w:t>технико-экономической оценки диагностических параметров?</w:t>
      </w:r>
    </w:p>
    <w:p w:rsidR="008D7747" w:rsidRPr="00E26353" w:rsidRDefault="008D7747" w:rsidP="00513479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E26353">
        <w:rPr>
          <w:rFonts w:ascii="Times New Roman" w:hAnsi="Times New Roman" w:cs="Times New Roman"/>
          <w:sz w:val="24"/>
          <w:szCs w:val="24"/>
        </w:rPr>
        <w:t>Как может быть сформулировано определение системы техниче</w:t>
      </w:r>
      <w:r w:rsidR="00E26353">
        <w:rPr>
          <w:rFonts w:ascii="Times New Roman" w:hAnsi="Times New Roman" w:cs="Times New Roman"/>
          <w:sz w:val="24"/>
          <w:szCs w:val="24"/>
        </w:rPr>
        <w:t>с</w:t>
      </w:r>
      <w:r w:rsidRPr="00E26353">
        <w:rPr>
          <w:rFonts w:ascii="Times New Roman" w:hAnsi="Times New Roman" w:cs="Times New Roman"/>
          <w:sz w:val="24"/>
          <w:szCs w:val="24"/>
        </w:rPr>
        <w:t>кого диагностирования?</w:t>
      </w:r>
    </w:p>
    <w:p w:rsidR="008D7747" w:rsidRPr="00C83A41" w:rsidRDefault="008D7747" w:rsidP="000D0FB8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C83A41">
        <w:rPr>
          <w:rFonts w:ascii="Times New Roman" w:hAnsi="Times New Roman" w:cs="Times New Roman"/>
          <w:sz w:val="24"/>
          <w:szCs w:val="24"/>
        </w:rPr>
        <w:t>Что представляет собой структура системы технического диагностирования?</w:t>
      </w:r>
    </w:p>
    <w:p w:rsidR="008D7747" w:rsidRPr="00C83A41" w:rsidRDefault="008D7747" w:rsidP="004F0180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C83A41">
        <w:rPr>
          <w:rFonts w:ascii="Times New Roman" w:hAnsi="Times New Roman" w:cs="Times New Roman"/>
          <w:sz w:val="24"/>
          <w:szCs w:val="24"/>
        </w:rPr>
        <w:t>Какими по назначению могут быть системы технического диагностирования?</w:t>
      </w:r>
    </w:p>
    <w:p w:rsidR="008D7747" w:rsidRPr="00C83A41" w:rsidRDefault="008D7747" w:rsidP="00021152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C83A41">
        <w:rPr>
          <w:rFonts w:ascii="Times New Roman" w:hAnsi="Times New Roman" w:cs="Times New Roman"/>
          <w:sz w:val="24"/>
          <w:szCs w:val="24"/>
        </w:rPr>
        <w:t xml:space="preserve">Чем характеризуются методы технического </w:t>
      </w:r>
      <w:r w:rsidR="00A15AE3" w:rsidRPr="00C83A41">
        <w:rPr>
          <w:rFonts w:ascii="Times New Roman" w:hAnsi="Times New Roman" w:cs="Times New Roman"/>
          <w:sz w:val="24"/>
          <w:szCs w:val="24"/>
        </w:rPr>
        <w:t>диагностирования? На</w:t>
      </w:r>
      <w:r w:rsidRPr="00C83A41">
        <w:rPr>
          <w:rFonts w:ascii="Times New Roman" w:hAnsi="Times New Roman" w:cs="Times New Roman"/>
          <w:sz w:val="24"/>
          <w:szCs w:val="24"/>
        </w:rPr>
        <w:t xml:space="preserve"> какие группы можно разделить средства технического </w:t>
      </w:r>
      <w:r w:rsidR="00A15AE3" w:rsidRPr="00C83A41">
        <w:rPr>
          <w:rFonts w:ascii="Times New Roman" w:hAnsi="Times New Roman" w:cs="Times New Roman"/>
          <w:sz w:val="24"/>
          <w:szCs w:val="24"/>
        </w:rPr>
        <w:t>диагностирования? Как</w:t>
      </w:r>
      <w:r w:rsidRPr="00C83A41">
        <w:rPr>
          <w:rFonts w:ascii="Times New Roman" w:hAnsi="Times New Roman" w:cs="Times New Roman"/>
          <w:sz w:val="24"/>
          <w:szCs w:val="24"/>
        </w:rPr>
        <w:t xml:space="preserve"> классифицируются средства технического диагностирования</w:t>
      </w:r>
      <w:r w:rsidR="00C83A41" w:rsidRPr="00C83A41">
        <w:rPr>
          <w:rFonts w:ascii="Times New Roman" w:hAnsi="Times New Roman" w:cs="Times New Roman"/>
          <w:sz w:val="24"/>
          <w:szCs w:val="24"/>
        </w:rPr>
        <w:t xml:space="preserve"> м</w:t>
      </w:r>
      <w:r w:rsidRPr="00C83A41">
        <w:rPr>
          <w:rFonts w:ascii="Times New Roman" w:hAnsi="Times New Roman" w:cs="Times New Roman"/>
          <w:sz w:val="24"/>
          <w:szCs w:val="24"/>
        </w:rPr>
        <w:t>ашин?</w:t>
      </w:r>
    </w:p>
    <w:p w:rsidR="008D7747" w:rsidRPr="00485DE1" w:rsidRDefault="008D7747" w:rsidP="00284BAB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485DE1">
        <w:rPr>
          <w:rFonts w:ascii="Times New Roman" w:hAnsi="Times New Roman" w:cs="Times New Roman"/>
          <w:sz w:val="24"/>
          <w:szCs w:val="24"/>
        </w:rPr>
        <w:t>Что позволяют получить:</w:t>
      </w:r>
      <w:r w:rsidR="00E475ED">
        <w:rPr>
          <w:rFonts w:ascii="Times New Roman" w:hAnsi="Times New Roman" w:cs="Times New Roman"/>
          <w:sz w:val="24"/>
          <w:szCs w:val="24"/>
        </w:rPr>
        <w:t xml:space="preserve"> </w:t>
      </w:r>
      <w:r w:rsidRPr="00485DE1">
        <w:rPr>
          <w:rFonts w:ascii="Times New Roman" w:hAnsi="Times New Roman" w:cs="Times New Roman"/>
          <w:sz w:val="24"/>
          <w:szCs w:val="24"/>
        </w:rPr>
        <w:t>экспресс-методы техниче</w:t>
      </w:r>
      <w:r w:rsidR="00E475ED">
        <w:rPr>
          <w:rFonts w:ascii="Times New Roman" w:hAnsi="Times New Roman" w:cs="Times New Roman"/>
          <w:sz w:val="24"/>
          <w:szCs w:val="24"/>
        </w:rPr>
        <w:t>с</w:t>
      </w:r>
      <w:r w:rsidRPr="00485DE1">
        <w:rPr>
          <w:rFonts w:ascii="Times New Roman" w:hAnsi="Times New Roman" w:cs="Times New Roman"/>
          <w:sz w:val="24"/>
          <w:szCs w:val="24"/>
        </w:rPr>
        <w:t>кой диагностики;</w:t>
      </w:r>
      <w:r w:rsidR="00E475ED">
        <w:rPr>
          <w:rFonts w:ascii="Times New Roman" w:hAnsi="Times New Roman" w:cs="Times New Roman"/>
          <w:sz w:val="24"/>
          <w:szCs w:val="24"/>
        </w:rPr>
        <w:t xml:space="preserve"> </w:t>
      </w:r>
      <w:r w:rsidRPr="00485DE1">
        <w:rPr>
          <w:rFonts w:ascii="Times New Roman" w:hAnsi="Times New Roman" w:cs="Times New Roman"/>
          <w:sz w:val="24"/>
          <w:szCs w:val="24"/>
        </w:rPr>
        <w:t xml:space="preserve">методы углубленного диагностирования машин и их </w:t>
      </w:r>
      <w:r w:rsidR="00A15AE3" w:rsidRPr="00485DE1">
        <w:rPr>
          <w:rFonts w:ascii="Times New Roman" w:hAnsi="Times New Roman" w:cs="Times New Roman"/>
          <w:sz w:val="24"/>
          <w:szCs w:val="24"/>
        </w:rPr>
        <w:t>составных частей</w:t>
      </w:r>
      <w:r w:rsidRPr="00485DE1">
        <w:rPr>
          <w:rFonts w:ascii="Times New Roman" w:hAnsi="Times New Roman" w:cs="Times New Roman"/>
          <w:sz w:val="24"/>
          <w:szCs w:val="24"/>
        </w:rPr>
        <w:t>?</w:t>
      </w:r>
    </w:p>
    <w:p w:rsidR="008D7747" w:rsidRPr="00485DE1" w:rsidRDefault="008D7747" w:rsidP="001E7B84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485DE1">
        <w:rPr>
          <w:rFonts w:ascii="Times New Roman" w:hAnsi="Times New Roman" w:cs="Times New Roman"/>
          <w:sz w:val="24"/>
          <w:szCs w:val="24"/>
        </w:rPr>
        <w:t xml:space="preserve">Какие примеры можно привести для характеристики и сравнительной оценки известных методов технического </w:t>
      </w:r>
      <w:r w:rsidR="00A15AE3" w:rsidRPr="00485DE1">
        <w:rPr>
          <w:rFonts w:ascii="Times New Roman" w:hAnsi="Times New Roman" w:cs="Times New Roman"/>
          <w:sz w:val="24"/>
          <w:szCs w:val="24"/>
        </w:rPr>
        <w:t>диагностирования: функциональных</w:t>
      </w:r>
      <w:r w:rsidRPr="00485DE1">
        <w:rPr>
          <w:rFonts w:ascii="Times New Roman" w:hAnsi="Times New Roman" w:cs="Times New Roman"/>
          <w:sz w:val="24"/>
          <w:szCs w:val="24"/>
        </w:rPr>
        <w:t xml:space="preserve"> </w:t>
      </w:r>
      <w:r w:rsidR="00A15AE3" w:rsidRPr="00485DE1">
        <w:rPr>
          <w:rFonts w:ascii="Times New Roman" w:hAnsi="Times New Roman" w:cs="Times New Roman"/>
          <w:sz w:val="24"/>
          <w:szCs w:val="24"/>
        </w:rPr>
        <w:t>методов; методов</w:t>
      </w:r>
      <w:r w:rsidRPr="00485DE1">
        <w:rPr>
          <w:rFonts w:ascii="Times New Roman" w:hAnsi="Times New Roman" w:cs="Times New Roman"/>
          <w:sz w:val="24"/>
          <w:szCs w:val="24"/>
        </w:rPr>
        <w:t xml:space="preserve"> диагностирования по составу масел;</w:t>
      </w:r>
      <w:r w:rsidR="00E475ED">
        <w:rPr>
          <w:rFonts w:ascii="Times New Roman" w:hAnsi="Times New Roman" w:cs="Times New Roman"/>
          <w:sz w:val="24"/>
          <w:szCs w:val="24"/>
        </w:rPr>
        <w:t xml:space="preserve"> </w:t>
      </w:r>
      <w:r w:rsidRPr="00485DE1">
        <w:rPr>
          <w:rFonts w:ascii="Times New Roman" w:hAnsi="Times New Roman" w:cs="Times New Roman"/>
          <w:sz w:val="24"/>
          <w:szCs w:val="24"/>
        </w:rPr>
        <w:t>акустических методов;</w:t>
      </w:r>
      <w:r w:rsidR="00E475ED">
        <w:rPr>
          <w:rFonts w:ascii="Times New Roman" w:hAnsi="Times New Roman" w:cs="Times New Roman"/>
          <w:sz w:val="24"/>
          <w:szCs w:val="24"/>
        </w:rPr>
        <w:t xml:space="preserve"> </w:t>
      </w:r>
      <w:r w:rsidRPr="00485DE1">
        <w:rPr>
          <w:rFonts w:ascii="Times New Roman" w:hAnsi="Times New Roman" w:cs="Times New Roman"/>
          <w:sz w:val="24"/>
          <w:szCs w:val="24"/>
        </w:rPr>
        <w:t>виброметрических методов?</w:t>
      </w:r>
    </w:p>
    <w:p w:rsidR="008D7747" w:rsidRPr="005A2EE9" w:rsidRDefault="008D7747" w:rsidP="00B975F3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5A2EE9">
        <w:rPr>
          <w:rFonts w:ascii="Times New Roman" w:hAnsi="Times New Roman" w:cs="Times New Roman"/>
          <w:sz w:val="24"/>
          <w:szCs w:val="24"/>
        </w:rPr>
        <w:t xml:space="preserve">В каких случаях и в зависимости от каких факторов </w:t>
      </w:r>
      <w:r w:rsidR="00A15AE3" w:rsidRPr="005A2EE9">
        <w:rPr>
          <w:rFonts w:ascii="Times New Roman" w:hAnsi="Times New Roman" w:cs="Times New Roman"/>
          <w:sz w:val="24"/>
          <w:szCs w:val="24"/>
        </w:rPr>
        <w:t>осуществляют техническое</w:t>
      </w:r>
      <w:r w:rsidRPr="005A2EE9">
        <w:rPr>
          <w:rFonts w:ascii="Times New Roman" w:hAnsi="Times New Roman" w:cs="Times New Roman"/>
          <w:sz w:val="24"/>
          <w:szCs w:val="24"/>
        </w:rPr>
        <w:t xml:space="preserve"> диагностирование с использованием функциональных методов: по мощностным и технико-экономическим </w:t>
      </w:r>
      <w:r w:rsidR="00A15AE3" w:rsidRPr="005A2EE9">
        <w:rPr>
          <w:rFonts w:ascii="Times New Roman" w:hAnsi="Times New Roman" w:cs="Times New Roman"/>
          <w:sz w:val="24"/>
          <w:szCs w:val="24"/>
        </w:rPr>
        <w:t>показателям; герметичности</w:t>
      </w:r>
      <w:r w:rsidRPr="005A2EE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A15AE3" w:rsidRPr="005A2EE9">
        <w:rPr>
          <w:rFonts w:ascii="Times New Roman" w:hAnsi="Times New Roman" w:cs="Times New Roman"/>
          <w:sz w:val="24"/>
          <w:szCs w:val="24"/>
        </w:rPr>
        <w:t>объемов; тепловому</w:t>
      </w:r>
      <w:r w:rsidRPr="005A2EE9">
        <w:rPr>
          <w:rFonts w:ascii="Times New Roman" w:hAnsi="Times New Roman" w:cs="Times New Roman"/>
          <w:sz w:val="24"/>
          <w:szCs w:val="24"/>
        </w:rPr>
        <w:t xml:space="preserve"> состоянию?</w:t>
      </w:r>
    </w:p>
    <w:p w:rsidR="005A2EE9" w:rsidRDefault="008D7747" w:rsidP="00401C56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5A2EE9">
        <w:rPr>
          <w:rFonts w:ascii="Times New Roman" w:hAnsi="Times New Roman" w:cs="Times New Roman"/>
          <w:sz w:val="24"/>
          <w:szCs w:val="24"/>
        </w:rPr>
        <w:t xml:space="preserve">На измерении каких параметров основаны акустические </w:t>
      </w:r>
      <w:r w:rsidR="00A15AE3" w:rsidRPr="005A2EE9">
        <w:rPr>
          <w:rFonts w:ascii="Times New Roman" w:hAnsi="Times New Roman" w:cs="Times New Roman"/>
          <w:sz w:val="24"/>
          <w:szCs w:val="24"/>
        </w:rPr>
        <w:t>методы технического</w:t>
      </w:r>
      <w:r w:rsidRPr="005A2EE9">
        <w:rPr>
          <w:rFonts w:ascii="Times New Roman" w:hAnsi="Times New Roman" w:cs="Times New Roman"/>
          <w:sz w:val="24"/>
          <w:szCs w:val="24"/>
        </w:rPr>
        <w:t xml:space="preserve"> </w:t>
      </w:r>
      <w:r w:rsidR="00A15AE3" w:rsidRPr="005A2EE9">
        <w:rPr>
          <w:rFonts w:ascii="Times New Roman" w:hAnsi="Times New Roman" w:cs="Times New Roman"/>
          <w:sz w:val="24"/>
          <w:szCs w:val="24"/>
        </w:rPr>
        <w:t>диагностирования? На</w:t>
      </w:r>
      <w:r w:rsidRPr="005A2EE9">
        <w:rPr>
          <w:rFonts w:ascii="Times New Roman" w:hAnsi="Times New Roman" w:cs="Times New Roman"/>
          <w:sz w:val="24"/>
          <w:szCs w:val="24"/>
        </w:rPr>
        <w:t xml:space="preserve"> измерении каких параметров основаны виброметрические методы технического </w:t>
      </w:r>
      <w:r w:rsidR="00A15AE3" w:rsidRPr="005A2EE9">
        <w:rPr>
          <w:rFonts w:ascii="Times New Roman" w:hAnsi="Times New Roman" w:cs="Times New Roman"/>
          <w:sz w:val="24"/>
          <w:szCs w:val="24"/>
        </w:rPr>
        <w:t>диагностирования? В</w:t>
      </w:r>
      <w:r w:rsidRPr="005A2EE9">
        <w:rPr>
          <w:rFonts w:ascii="Times New Roman" w:hAnsi="Times New Roman" w:cs="Times New Roman"/>
          <w:sz w:val="24"/>
          <w:szCs w:val="24"/>
        </w:rPr>
        <w:t xml:space="preserve"> каких случаях используются методы технического диагностирования по составу масел?</w:t>
      </w:r>
    </w:p>
    <w:p w:rsidR="008D7747" w:rsidRPr="005A2EE9" w:rsidRDefault="008D7747" w:rsidP="007A72B6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5A2EE9">
        <w:rPr>
          <w:rFonts w:ascii="Times New Roman" w:hAnsi="Times New Roman" w:cs="Times New Roman"/>
          <w:sz w:val="24"/>
          <w:szCs w:val="24"/>
        </w:rPr>
        <w:t xml:space="preserve">Какие примеры можно привести для классификации методов технического диагностирования с учетом трудоемкости поиска и локализации неисправностей и </w:t>
      </w:r>
      <w:r w:rsidR="00A15AE3" w:rsidRPr="005A2EE9">
        <w:rPr>
          <w:rFonts w:ascii="Times New Roman" w:hAnsi="Times New Roman" w:cs="Times New Roman"/>
          <w:sz w:val="24"/>
          <w:szCs w:val="24"/>
        </w:rPr>
        <w:t>отказов? Каким</w:t>
      </w:r>
      <w:r w:rsidRPr="005A2EE9">
        <w:rPr>
          <w:rFonts w:ascii="Times New Roman" w:hAnsi="Times New Roman" w:cs="Times New Roman"/>
          <w:sz w:val="24"/>
          <w:szCs w:val="24"/>
        </w:rPr>
        <w:t xml:space="preserve"> образом осуществляется оценка условий принятия </w:t>
      </w:r>
      <w:r w:rsidR="00A15AE3" w:rsidRPr="005A2EE9">
        <w:rPr>
          <w:rFonts w:ascii="Times New Roman" w:hAnsi="Times New Roman" w:cs="Times New Roman"/>
          <w:sz w:val="24"/>
          <w:szCs w:val="24"/>
        </w:rPr>
        <w:t>решений в</w:t>
      </w:r>
      <w:r w:rsidRPr="005A2EE9">
        <w:rPr>
          <w:rFonts w:ascii="Times New Roman" w:hAnsi="Times New Roman" w:cs="Times New Roman"/>
          <w:sz w:val="24"/>
          <w:szCs w:val="24"/>
        </w:rPr>
        <w:t xml:space="preserve"> системе управления качеством технической эксплуатации?</w:t>
      </w:r>
    </w:p>
    <w:p w:rsidR="008D7747" w:rsidRPr="00B40BFA" w:rsidRDefault="008D7747" w:rsidP="00C90089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40BFA">
        <w:rPr>
          <w:rFonts w:ascii="Times New Roman" w:hAnsi="Times New Roman" w:cs="Times New Roman"/>
          <w:sz w:val="24"/>
          <w:szCs w:val="24"/>
        </w:rPr>
        <w:t xml:space="preserve">Какие технико-экономические показатели приняты для оценки эффективности эксплуатации </w:t>
      </w:r>
      <w:r w:rsidR="005A2EE9" w:rsidRPr="00B40BFA">
        <w:rPr>
          <w:rFonts w:ascii="Times New Roman" w:hAnsi="Times New Roman" w:cs="Times New Roman"/>
          <w:sz w:val="24"/>
          <w:szCs w:val="24"/>
        </w:rPr>
        <w:t xml:space="preserve">машин и аппаратов химического </w:t>
      </w:r>
      <w:r w:rsidR="00A15AE3" w:rsidRPr="00B40BFA">
        <w:rPr>
          <w:rFonts w:ascii="Times New Roman" w:hAnsi="Times New Roman" w:cs="Times New Roman"/>
          <w:sz w:val="24"/>
          <w:szCs w:val="24"/>
        </w:rPr>
        <w:t>машиностроения? Какими</w:t>
      </w:r>
      <w:r w:rsidRPr="00B40BFA">
        <w:rPr>
          <w:rFonts w:ascii="Times New Roman" w:hAnsi="Times New Roman" w:cs="Times New Roman"/>
          <w:sz w:val="24"/>
          <w:szCs w:val="24"/>
        </w:rPr>
        <w:t xml:space="preserve"> показателями оценивается эффективность работы </w:t>
      </w:r>
      <w:r w:rsidR="00A15AE3" w:rsidRPr="00B40BFA">
        <w:rPr>
          <w:rFonts w:ascii="Times New Roman" w:hAnsi="Times New Roman" w:cs="Times New Roman"/>
          <w:sz w:val="24"/>
          <w:szCs w:val="24"/>
        </w:rPr>
        <w:t>служб технической</w:t>
      </w:r>
      <w:r w:rsidRPr="00B40BFA"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 w:rsidR="00A15AE3" w:rsidRPr="00B40BFA">
        <w:rPr>
          <w:rFonts w:ascii="Times New Roman" w:hAnsi="Times New Roman" w:cs="Times New Roman"/>
          <w:sz w:val="24"/>
          <w:szCs w:val="24"/>
        </w:rPr>
        <w:t>предприятия? Какие</w:t>
      </w:r>
      <w:r w:rsidRPr="00B40BFA">
        <w:rPr>
          <w:rFonts w:ascii="Times New Roman" w:hAnsi="Times New Roman" w:cs="Times New Roman"/>
          <w:sz w:val="24"/>
          <w:szCs w:val="24"/>
        </w:rPr>
        <w:t xml:space="preserve"> показатели характеризуют техническую </w:t>
      </w:r>
      <w:r w:rsidR="00A15AE3" w:rsidRPr="00B40BFA">
        <w:rPr>
          <w:rFonts w:ascii="Times New Roman" w:hAnsi="Times New Roman" w:cs="Times New Roman"/>
          <w:sz w:val="24"/>
          <w:szCs w:val="24"/>
        </w:rPr>
        <w:t>готовность</w:t>
      </w:r>
      <w:r w:rsidR="00A15AE3">
        <w:rPr>
          <w:rFonts w:ascii="Times New Roman" w:hAnsi="Times New Roman" w:cs="Times New Roman"/>
          <w:sz w:val="24"/>
          <w:szCs w:val="24"/>
        </w:rPr>
        <w:t xml:space="preserve"> колонных</w:t>
      </w:r>
      <w:r w:rsidR="00B40BFA">
        <w:rPr>
          <w:rFonts w:ascii="Times New Roman" w:hAnsi="Times New Roman" w:cs="Times New Roman"/>
          <w:sz w:val="24"/>
          <w:szCs w:val="24"/>
        </w:rPr>
        <w:t xml:space="preserve"> аппаратов и </w:t>
      </w:r>
      <w:r w:rsidR="00A15AE3">
        <w:rPr>
          <w:rFonts w:ascii="Times New Roman" w:hAnsi="Times New Roman" w:cs="Times New Roman"/>
          <w:sz w:val="24"/>
          <w:szCs w:val="24"/>
        </w:rPr>
        <w:t>теплообменников?</w:t>
      </w:r>
    </w:p>
    <w:p w:rsidR="00B40BFA" w:rsidRDefault="008D7747" w:rsidP="00A5233F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40BFA">
        <w:rPr>
          <w:rFonts w:ascii="Times New Roman" w:hAnsi="Times New Roman" w:cs="Times New Roman"/>
          <w:sz w:val="24"/>
          <w:szCs w:val="24"/>
        </w:rPr>
        <w:lastRenderedPageBreak/>
        <w:t xml:space="preserve">В чем заключается различие между показателями </w:t>
      </w:r>
      <w:r w:rsidR="00A15AE3" w:rsidRPr="00B40BFA">
        <w:rPr>
          <w:rFonts w:ascii="Times New Roman" w:hAnsi="Times New Roman" w:cs="Times New Roman"/>
          <w:sz w:val="24"/>
          <w:szCs w:val="24"/>
        </w:rPr>
        <w:t>коэффициент технического</w:t>
      </w:r>
      <w:r w:rsidRPr="00B40BFA">
        <w:rPr>
          <w:rFonts w:ascii="Times New Roman" w:hAnsi="Times New Roman" w:cs="Times New Roman"/>
          <w:sz w:val="24"/>
          <w:szCs w:val="24"/>
        </w:rPr>
        <w:t xml:space="preserve"> использования Кти и коэффициент готовности </w:t>
      </w:r>
      <w:r w:rsidR="00A15AE3" w:rsidRPr="00B40BFA">
        <w:rPr>
          <w:rFonts w:ascii="Times New Roman" w:hAnsi="Times New Roman" w:cs="Times New Roman"/>
          <w:sz w:val="24"/>
          <w:szCs w:val="24"/>
        </w:rPr>
        <w:t>Кг? Какие</w:t>
      </w:r>
      <w:r w:rsidRPr="00B40BFA">
        <w:rPr>
          <w:rFonts w:ascii="Times New Roman" w:hAnsi="Times New Roman" w:cs="Times New Roman"/>
          <w:sz w:val="24"/>
          <w:szCs w:val="24"/>
        </w:rPr>
        <w:t xml:space="preserve"> краткие характеристики с учетом составляющих показателей технической готовности можно привести для их сравнения между</w:t>
      </w:r>
      <w:r w:rsidR="00B40BFA" w:rsidRPr="00B40BFA">
        <w:rPr>
          <w:rFonts w:ascii="Times New Roman" w:hAnsi="Times New Roman" w:cs="Times New Roman"/>
          <w:sz w:val="24"/>
          <w:szCs w:val="24"/>
        </w:rPr>
        <w:t xml:space="preserve"> с</w:t>
      </w:r>
      <w:r w:rsidRPr="00B40BFA">
        <w:rPr>
          <w:rFonts w:ascii="Times New Roman" w:hAnsi="Times New Roman" w:cs="Times New Roman"/>
          <w:sz w:val="24"/>
          <w:szCs w:val="24"/>
        </w:rPr>
        <w:t>обой?</w:t>
      </w:r>
    </w:p>
    <w:p w:rsidR="00B946B0" w:rsidRDefault="008D7747" w:rsidP="004822C1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40BFA">
        <w:rPr>
          <w:rFonts w:ascii="Times New Roman" w:hAnsi="Times New Roman" w:cs="Times New Roman"/>
          <w:sz w:val="24"/>
          <w:szCs w:val="24"/>
        </w:rPr>
        <w:t xml:space="preserve">Каким образом можно учесть через производительность качественную характеристику всего парка </w:t>
      </w:r>
      <w:r w:rsidR="00B40BFA" w:rsidRPr="00B40BFA">
        <w:rPr>
          <w:rFonts w:ascii="Times New Roman" w:hAnsi="Times New Roman" w:cs="Times New Roman"/>
          <w:sz w:val="24"/>
          <w:szCs w:val="24"/>
        </w:rPr>
        <w:t xml:space="preserve">аппаратов и </w:t>
      </w:r>
      <w:r w:rsidRPr="00B40BFA">
        <w:rPr>
          <w:rFonts w:ascii="Times New Roman" w:hAnsi="Times New Roman" w:cs="Times New Roman"/>
          <w:sz w:val="24"/>
          <w:szCs w:val="24"/>
        </w:rPr>
        <w:t>машин в коэффициенте технической</w:t>
      </w:r>
      <w:r w:rsidR="000579AB">
        <w:rPr>
          <w:rFonts w:ascii="Times New Roman" w:hAnsi="Times New Roman" w:cs="Times New Roman"/>
          <w:sz w:val="24"/>
          <w:szCs w:val="24"/>
        </w:rPr>
        <w:t xml:space="preserve"> </w:t>
      </w:r>
      <w:r w:rsidRPr="00B40BFA">
        <w:rPr>
          <w:rFonts w:ascii="Times New Roman" w:hAnsi="Times New Roman" w:cs="Times New Roman"/>
          <w:sz w:val="24"/>
          <w:szCs w:val="24"/>
        </w:rPr>
        <w:t>готовности α т?</w:t>
      </w:r>
      <w:r w:rsidR="000579AB">
        <w:rPr>
          <w:rFonts w:ascii="Times New Roman" w:hAnsi="Times New Roman" w:cs="Times New Roman"/>
          <w:sz w:val="24"/>
          <w:szCs w:val="24"/>
        </w:rPr>
        <w:t xml:space="preserve"> </w:t>
      </w:r>
      <w:r w:rsidRPr="00B40BFA">
        <w:rPr>
          <w:rFonts w:ascii="Times New Roman" w:hAnsi="Times New Roman" w:cs="Times New Roman"/>
          <w:sz w:val="24"/>
          <w:szCs w:val="24"/>
        </w:rPr>
        <w:t>Каким образом можно учесть через временные показатели производственные и организационные процессы в коэффициенте технической</w:t>
      </w:r>
      <w:r w:rsidR="000579AB">
        <w:rPr>
          <w:rFonts w:ascii="Times New Roman" w:hAnsi="Times New Roman" w:cs="Times New Roman"/>
          <w:sz w:val="24"/>
          <w:szCs w:val="24"/>
        </w:rPr>
        <w:t xml:space="preserve"> </w:t>
      </w:r>
      <w:r w:rsidRPr="00B40BFA">
        <w:rPr>
          <w:rFonts w:ascii="Times New Roman" w:hAnsi="Times New Roman" w:cs="Times New Roman"/>
          <w:sz w:val="24"/>
          <w:szCs w:val="24"/>
        </w:rPr>
        <w:t>готовности</w:t>
      </w:r>
      <w:r w:rsidR="000579AB">
        <w:rPr>
          <w:rFonts w:ascii="Times New Roman" w:hAnsi="Times New Roman" w:cs="Times New Roman"/>
          <w:sz w:val="24"/>
          <w:szCs w:val="24"/>
        </w:rPr>
        <w:t xml:space="preserve"> </w:t>
      </w:r>
      <w:r w:rsidRPr="00B40BFA">
        <w:rPr>
          <w:rFonts w:ascii="Times New Roman" w:hAnsi="Times New Roman" w:cs="Times New Roman"/>
          <w:sz w:val="24"/>
          <w:szCs w:val="24"/>
        </w:rPr>
        <w:t xml:space="preserve">α т? </w:t>
      </w:r>
    </w:p>
    <w:p w:rsidR="008D7747" w:rsidRPr="00B40BFA" w:rsidRDefault="008D7747" w:rsidP="004822C1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40BFA">
        <w:rPr>
          <w:rFonts w:ascii="Times New Roman" w:hAnsi="Times New Roman" w:cs="Times New Roman"/>
          <w:sz w:val="24"/>
          <w:szCs w:val="24"/>
        </w:rPr>
        <w:t>Какое основное свойство коэффициента технической готовностиα т определяет его выбор в качестве критерия для сравнительной</w:t>
      </w:r>
      <w:r w:rsidR="000579AB">
        <w:rPr>
          <w:rFonts w:ascii="Times New Roman" w:hAnsi="Times New Roman" w:cs="Times New Roman"/>
          <w:sz w:val="24"/>
          <w:szCs w:val="24"/>
        </w:rPr>
        <w:t xml:space="preserve"> </w:t>
      </w:r>
      <w:r w:rsidRPr="00B40BFA">
        <w:rPr>
          <w:rFonts w:ascii="Times New Roman" w:hAnsi="Times New Roman" w:cs="Times New Roman"/>
          <w:sz w:val="24"/>
          <w:szCs w:val="24"/>
        </w:rPr>
        <w:t xml:space="preserve">оценки эффективности технической эксплуатации парка </w:t>
      </w:r>
      <w:r w:rsidR="00B40BFA">
        <w:rPr>
          <w:rFonts w:ascii="Times New Roman" w:hAnsi="Times New Roman" w:cs="Times New Roman"/>
          <w:sz w:val="24"/>
          <w:szCs w:val="24"/>
        </w:rPr>
        <w:t xml:space="preserve">аппаратов и </w:t>
      </w:r>
      <w:r w:rsidRPr="00B40BFA">
        <w:rPr>
          <w:rFonts w:ascii="Times New Roman" w:hAnsi="Times New Roman" w:cs="Times New Roman"/>
          <w:sz w:val="24"/>
          <w:szCs w:val="24"/>
        </w:rPr>
        <w:t>машин предприятия?</w:t>
      </w:r>
    </w:p>
    <w:p w:rsidR="008D7747" w:rsidRPr="00517251" w:rsidRDefault="008D7747" w:rsidP="00940B04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517251">
        <w:rPr>
          <w:rFonts w:ascii="Times New Roman" w:hAnsi="Times New Roman" w:cs="Times New Roman"/>
          <w:sz w:val="24"/>
          <w:szCs w:val="24"/>
        </w:rPr>
        <w:t xml:space="preserve">По каким трем направлениям может решаться проблема управления качеством технической эксплуатации </w:t>
      </w:r>
      <w:r w:rsidR="00517251" w:rsidRPr="00517251">
        <w:rPr>
          <w:rFonts w:ascii="Times New Roman" w:hAnsi="Times New Roman" w:cs="Times New Roman"/>
          <w:sz w:val="24"/>
          <w:szCs w:val="24"/>
        </w:rPr>
        <w:t xml:space="preserve">химического оборудования? </w:t>
      </w:r>
      <w:r w:rsidRPr="00517251">
        <w:rPr>
          <w:rFonts w:ascii="Times New Roman" w:hAnsi="Times New Roman" w:cs="Times New Roman"/>
          <w:sz w:val="24"/>
          <w:szCs w:val="24"/>
        </w:rPr>
        <w:t xml:space="preserve">Какой основной метод используется для прогнозирования </w:t>
      </w:r>
      <w:r w:rsidR="00A15AE3" w:rsidRPr="00517251">
        <w:rPr>
          <w:rFonts w:ascii="Times New Roman" w:hAnsi="Times New Roman" w:cs="Times New Roman"/>
          <w:sz w:val="24"/>
          <w:szCs w:val="24"/>
        </w:rPr>
        <w:t>величины остаточного</w:t>
      </w:r>
      <w:r w:rsidRPr="00517251">
        <w:rPr>
          <w:rFonts w:ascii="Times New Roman" w:hAnsi="Times New Roman" w:cs="Times New Roman"/>
          <w:sz w:val="24"/>
          <w:szCs w:val="24"/>
        </w:rPr>
        <w:t xml:space="preserve"> ресурса машин?</w:t>
      </w:r>
    </w:p>
    <w:p w:rsidR="008D7747" w:rsidRPr="00517251" w:rsidRDefault="008D7747" w:rsidP="00982A84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517251">
        <w:rPr>
          <w:rFonts w:ascii="Times New Roman" w:hAnsi="Times New Roman" w:cs="Times New Roman"/>
          <w:sz w:val="24"/>
          <w:szCs w:val="24"/>
        </w:rPr>
        <w:t xml:space="preserve">Чем отличаются закономерности изменения диагностических параметров в функции наработки </w:t>
      </w:r>
      <w:r w:rsidR="00A15AE3" w:rsidRPr="00517251">
        <w:rPr>
          <w:rFonts w:ascii="Times New Roman" w:hAnsi="Times New Roman" w:cs="Times New Roman"/>
          <w:sz w:val="24"/>
          <w:szCs w:val="24"/>
        </w:rPr>
        <w:t>машины: мощности</w:t>
      </w:r>
      <w:r w:rsidRPr="00517251">
        <w:rPr>
          <w:rFonts w:ascii="Times New Roman" w:hAnsi="Times New Roman" w:cs="Times New Roman"/>
          <w:sz w:val="24"/>
          <w:szCs w:val="24"/>
        </w:rPr>
        <w:t xml:space="preserve"> ДВС;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517251">
        <w:rPr>
          <w:rFonts w:ascii="Times New Roman" w:hAnsi="Times New Roman" w:cs="Times New Roman"/>
          <w:sz w:val="24"/>
          <w:szCs w:val="24"/>
        </w:rPr>
        <w:t xml:space="preserve">угара </w:t>
      </w:r>
      <w:r w:rsidR="00A15AE3" w:rsidRPr="00517251">
        <w:rPr>
          <w:rFonts w:ascii="Times New Roman" w:hAnsi="Times New Roman" w:cs="Times New Roman"/>
          <w:sz w:val="24"/>
          <w:szCs w:val="24"/>
        </w:rPr>
        <w:t>масла; расхода</w:t>
      </w:r>
      <w:r w:rsidRPr="00517251">
        <w:rPr>
          <w:rFonts w:ascii="Times New Roman" w:hAnsi="Times New Roman" w:cs="Times New Roman"/>
          <w:sz w:val="24"/>
          <w:szCs w:val="24"/>
        </w:rPr>
        <w:t xml:space="preserve"> картерных </w:t>
      </w:r>
      <w:r w:rsidR="00A15AE3" w:rsidRPr="00517251">
        <w:rPr>
          <w:rFonts w:ascii="Times New Roman" w:hAnsi="Times New Roman" w:cs="Times New Roman"/>
          <w:sz w:val="24"/>
          <w:szCs w:val="24"/>
        </w:rPr>
        <w:t>газов; величины</w:t>
      </w:r>
      <w:r w:rsidRPr="00517251">
        <w:rPr>
          <w:rFonts w:ascii="Times New Roman" w:hAnsi="Times New Roman" w:cs="Times New Roman"/>
          <w:sz w:val="24"/>
          <w:szCs w:val="24"/>
        </w:rPr>
        <w:t xml:space="preserve"> износов по толщине зубьев шестерен </w:t>
      </w:r>
      <w:r w:rsidR="00A15AE3" w:rsidRPr="00517251">
        <w:rPr>
          <w:rFonts w:ascii="Times New Roman" w:hAnsi="Times New Roman" w:cs="Times New Roman"/>
          <w:sz w:val="24"/>
          <w:szCs w:val="24"/>
        </w:rPr>
        <w:t>агрегатов трансмиссии</w:t>
      </w:r>
      <w:r w:rsidRPr="00517251">
        <w:rPr>
          <w:rFonts w:ascii="Times New Roman" w:hAnsi="Times New Roman" w:cs="Times New Roman"/>
          <w:sz w:val="24"/>
          <w:szCs w:val="24"/>
        </w:rPr>
        <w:t>?</w:t>
      </w:r>
    </w:p>
    <w:p w:rsidR="008D7747" w:rsidRPr="00517251" w:rsidRDefault="008D7747" w:rsidP="0026264F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517251">
        <w:rPr>
          <w:rFonts w:ascii="Times New Roman" w:hAnsi="Times New Roman" w:cs="Times New Roman"/>
          <w:sz w:val="24"/>
          <w:szCs w:val="24"/>
        </w:rPr>
        <w:t xml:space="preserve">В чем заключается различие между двумя вариантами прогнозирования величины остаточного ресурса </w:t>
      </w:r>
      <w:r w:rsidR="00A15AE3" w:rsidRPr="00517251">
        <w:rPr>
          <w:rFonts w:ascii="Times New Roman" w:hAnsi="Times New Roman" w:cs="Times New Roman"/>
          <w:sz w:val="24"/>
          <w:szCs w:val="24"/>
        </w:rPr>
        <w:t>машины? Какие</w:t>
      </w:r>
      <w:r w:rsidRPr="00517251">
        <w:rPr>
          <w:rFonts w:ascii="Times New Roman" w:hAnsi="Times New Roman" w:cs="Times New Roman"/>
          <w:sz w:val="24"/>
          <w:szCs w:val="24"/>
        </w:rPr>
        <w:t xml:space="preserve"> способы расчета величины остаточного ресурса </w:t>
      </w:r>
      <w:r w:rsidR="00517251">
        <w:rPr>
          <w:rFonts w:ascii="Times New Roman" w:hAnsi="Times New Roman" w:cs="Times New Roman"/>
          <w:sz w:val="24"/>
          <w:szCs w:val="24"/>
        </w:rPr>
        <w:t>двигателей</w:t>
      </w:r>
      <w:r w:rsidRPr="00517251">
        <w:rPr>
          <w:rFonts w:ascii="Times New Roman" w:hAnsi="Times New Roman" w:cs="Times New Roman"/>
          <w:sz w:val="24"/>
          <w:szCs w:val="24"/>
        </w:rPr>
        <w:t xml:space="preserve"> </w:t>
      </w:r>
      <w:r w:rsidR="00A15AE3" w:rsidRPr="00517251">
        <w:rPr>
          <w:rFonts w:ascii="Times New Roman" w:hAnsi="Times New Roman" w:cs="Times New Roman"/>
          <w:sz w:val="24"/>
          <w:szCs w:val="24"/>
        </w:rPr>
        <w:t>могут использоваться</w:t>
      </w:r>
      <w:r w:rsidRPr="00517251">
        <w:rPr>
          <w:rFonts w:ascii="Times New Roman" w:hAnsi="Times New Roman" w:cs="Times New Roman"/>
          <w:sz w:val="24"/>
          <w:szCs w:val="24"/>
        </w:rPr>
        <w:t>?</w:t>
      </w:r>
    </w:p>
    <w:p w:rsidR="008D7747" w:rsidRPr="00B946B0" w:rsidRDefault="008D7747" w:rsidP="00C96B16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>В каких случаях может проводиться диагностирование машины по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B946B0">
        <w:rPr>
          <w:rFonts w:ascii="Times New Roman" w:hAnsi="Times New Roman" w:cs="Times New Roman"/>
          <w:sz w:val="24"/>
          <w:szCs w:val="24"/>
        </w:rPr>
        <w:t xml:space="preserve">ресурсным </w:t>
      </w:r>
      <w:r w:rsidR="00A15AE3" w:rsidRPr="00B946B0">
        <w:rPr>
          <w:rFonts w:ascii="Times New Roman" w:hAnsi="Times New Roman" w:cs="Times New Roman"/>
          <w:sz w:val="24"/>
          <w:szCs w:val="24"/>
        </w:rPr>
        <w:t>параметрам? Какой</w:t>
      </w:r>
      <w:r w:rsidRPr="00B946B0">
        <w:rPr>
          <w:rFonts w:ascii="Times New Roman" w:hAnsi="Times New Roman" w:cs="Times New Roman"/>
          <w:sz w:val="24"/>
          <w:szCs w:val="24"/>
        </w:rPr>
        <w:t xml:space="preserve"> величине остаточного ресурса машины </w:t>
      </w:r>
      <w:r w:rsidR="00A15AE3" w:rsidRPr="00B946B0">
        <w:rPr>
          <w:rFonts w:ascii="Times New Roman" w:hAnsi="Times New Roman" w:cs="Times New Roman"/>
          <w:sz w:val="24"/>
          <w:szCs w:val="24"/>
        </w:rPr>
        <w:t>соответствуют значения</w:t>
      </w:r>
      <w:r w:rsidRPr="00B946B0">
        <w:rPr>
          <w:rFonts w:ascii="Times New Roman" w:hAnsi="Times New Roman" w:cs="Times New Roman"/>
          <w:sz w:val="24"/>
          <w:szCs w:val="24"/>
        </w:rPr>
        <w:t xml:space="preserve"> ресурсных параметров Д1, Д2, Д</w:t>
      </w:r>
      <w:r w:rsidR="00A15AE3" w:rsidRPr="00B946B0">
        <w:rPr>
          <w:rFonts w:ascii="Times New Roman" w:hAnsi="Times New Roman" w:cs="Times New Roman"/>
          <w:sz w:val="24"/>
          <w:szCs w:val="24"/>
        </w:rPr>
        <w:t>3?</w:t>
      </w:r>
    </w:p>
    <w:p w:rsidR="008D7747" w:rsidRPr="00B946B0" w:rsidRDefault="008D7747" w:rsidP="00302276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>В какой последовательности осуществляется техническое диагностирование машины по параметрам технического состояния ее основных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B946B0">
        <w:rPr>
          <w:rFonts w:ascii="Times New Roman" w:hAnsi="Times New Roman" w:cs="Times New Roman"/>
          <w:sz w:val="24"/>
          <w:szCs w:val="24"/>
        </w:rPr>
        <w:t>частей?</w:t>
      </w:r>
      <w:r w:rsidR="00A15AE3">
        <w:rPr>
          <w:rFonts w:ascii="Times New Roman" w:hAnsi="Times New Roman" w:cs="Times New Roman"/>
          <w:sz w:val="24"/>
          <w:szCs w:val="24"/>
        </w:rPr>
        <w:t xml:space="preserve"> </w:t>
      </w:r>
      <w:r w:rsidRPr="00B946B0">
        <w:rPr>
          <w:rFonts w:ascii="Times New Roman" w:hAnsi="Times New Roman" w:cs="Times New Roman"/>
          <w:sz w:val="24"/>
          <w:szCs w:val="24"/>
        </w:rPr>
        <w:t>Как определяется потребность в ремонте машины путем сравнения измеренных значений диагностических параметров и ресурсных параметров Д1, Д2, Д3 ?</w:t>
      </w:r>
    </w:p>
    <w:p w:rsidR="008D7747" w:rsidRPr="00B946B0" w:rsidRDefault="008D7747" w:rsidP="00BA7A5A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>Какие методы поиска и локализации неисправных элементов используются в структурной (оптимальной) технической диагностике?</w:t>
      </w:r>
    </w:p>
    <w:p w:rsidR="008D7747" w:rsidRPr="00B946B0" w:rsidRDefault="008D7747" w:rsidP="002F0529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 xml:space="preserve">В чем заключается различие между методами поиска и локализации неисправных </w:t>
      </w:r>
      <w:r w:rsidR="00A15AE3" w:rsidRPr="00B946B0">
        <w:rPr>
          <w:rFonts w:ascii="Times New Roman" w:hAnsi="Times New Roman" w:cs="Times New Roman"/>
          <w:sz w:val="24"/>
          <w:szCs w:val="24"/>
        </w:rPr>
        <w:t>элементов: методами</w:t>
      </w:r>
      <w:r w:rsidRPr="00B946B0">
        <w:rPr>
          <w:rFonts w:ascii="Times New Roman" w:hAnsi="Times New Roman" w:cs="Times New Roman"/>
          <w:sz w:val="24"/>
          <w:szCs w:val="24"/>
        </w:rPr>
        <w:t xml:space="preserve"> поэлементных и методами групповых </w:t>
      </w:r>
      <w:r w:rsidR="00A15AE3" w:rsidRPr="00B946B0">
        <w:rPr>
          <w:rFonts w:ascii="Times New Roman" w:hAnsi="Times New Roman" w:cs="Times New Roman"/>
          <w:sz w:val="24"/>
          <w:szCs w:val="24"/>
        </w:rPr>
        <w:t>проверок; методами</w:t>
      </w:r>
      <w:r w:rsidRPr="00B946B0">
        <w:rPr>
          <w:rFonts w:ascii="Times New Roman" w:hAnsi="Times New Roman" w:cs="Times New Roman"/>
          <w:sz w:val="24"/>
          <w:szCs w:val="24"/>
        </w:rPr>
        <w:t xml:space="preserve"> групповых проверок и методами анализа </w:t>
      </w:r>
      <w:r w:rsidR="00A15AE3" w:rsidRPr="00B946B0">
        <w:rPr>
          <w:rFonts w:ascii="Times New Roman" w:hAnsi="Times New Roman" w:cs="Times New Roman"/>
          <w:sz w:val="24"/>
          <w:szCs w:val="24"/>
        </w:rPr>
        <w:t>симптомов отказов</w:t>
      </w:r>
      <w:r w:rsidRPr="00B946B0">
        <w:rPr>
          <w:rFonts w:ascii="Times New Roman" w:hAnsi="Times New Roman" w:cs="Times New Roman"/>
          <w:sz w:val="24"/>
          <w:szCs w:val="24"/>
        </w:rPr>
        <w:t>?</w:t>
      </w:r>
    </w:p>
    <w:p w:rsidR="008D7747" w:rsidRPr="00B946B0" w:rsidRDefault="008D7747" w:rsidP="008549E4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>Какой порядок поиска неисправных элементов используется в методах поэлементных проверок?</w:t>
      </w:r>
    </w:p>
    <w:p w:rsidR="008D7747" w:rsidRPr="00B946B0" w:rsidRDefault="008D7747" w:rsidP="00D962DA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>Какой порядок поиска неисправных элементов используется в методах групповых проверок (методах половинного деления)?</w:t>
      </w:r>
    </w:p>
    <w:p w:rsidR="008D7747" w:rsidRPr="00B946B0" w:rsidRDefault="008D7747" w:rsidP="002546B5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 xml:space="preserve">Какой пример можно привести для понимания применения </w:t>
      </w:r>
      <w:r w:rsidR="00A15AE3" w:rsidRPr="00B946B0">
        <w:rPr>
          <w:rFonts w:ascii="Times New Roman" w:hAnsi="Times New Roman" w:cs="Times New Roman"/>
          <w:sz w:val="24"/>
          <w:szCs w:val="24"/>
        </w:rPr>
        <w:t>матриц связей</w:t>
      </w:r>
      <w:r w:rsidRPr="00B946B0">
        <w:rPr>
          <w:rFonts w:ascii="Times New Roman" w:hAnsi="Times New Roman" w:cs="Times New Roman"/>
          <w:sz w:val="24"/>
          <w:szCs w:val="24"/>
        </w:rPr>
        <w:t xml:space="preserve"> элементов и их симптомов отказа в методах поиска </w:t>
      </w:r>
      <w:r w:rsidR="00A15AE3" w:rsidRPr="00B946B0">
        <w:rPr>
          <w:rFonts w:ascii="Times New Roman" w:hAnsi="Times New Roman" w:cs="Times New Roman"/>
          <w:sz w:val="24"/>
          <w:szCs w:val="24"/>
        </w:rPr>
        <w:t>неисправных элементов</w:t>
      </w:r>
      <w:r w:rsidRPr="00B946B0">
        <w:rPr>
          <w:rFonts w:ascii="Times New Roman" w:hAnsi="Times New Roman" w:cs="Times New Roman"/>
          <w:sz w:val="24"/>
          <w:szCs w:val="24"/>
        </w:rPr>
        <w:t xml:space="preserve"> по симптомам отказов?</w:t>
      </w:r>
    </w:p>
    <w:p w:rsidR="008D7747" w:rsidRPr="00B946B0" w:rsidRDefault="008D7747" w:rsidP="004219EC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>Какие методы диагностирования (методы контроля) используются в рациональной технической диагностике?</w:t>
      </w:r>
    </w:p>
    <w:p w:rsidR="008D7747" w:rsidRPr="00B946B0" w:rsidRDefault="008D7747" w:rsidP="00A129E3">
      <w:pPr>
        <w:pStyle w:val="ac"/>
        <w:numPr>
          <w:ilvl w:val="0"/>
          <w:numId w:val="23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946B0">
        <w:rPr>
          <w:rFonts w:ascii="Times New Roman" w:hAnsi="Times New Roman" w:cs="Times New Roman"/>
          <w:sz w:val="24"/>
          <w:szCs w:val="24"/>
        </w:rPr>
        <w:t>Какие поисковые схемы могут использоваться для объектов технического диагностирования различной сложности?</w:t>
      </w:r>
    </w:p>
    <w:sectPr w:rsidR="008D7747" w:rsidRPr="00B946B0" w:rsidSect="008B6986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90" w:rsidRDefault="00F72790" w:rsidP="005F4F6F">
      <w:pPr>
        <w:spacing w:after="0" w:line="240" w:lineRule="auto"/>
      </w:pPr>
      <w:r>
        <w:separator/>
      </w:r>
    </w:p>
  </w:endnote>
  <w:endnote w:type="continuationSeparator" w:id="0">
    <w:p w:rsidR="00F72790" w:rsidRDefault="00F72790" w:rsidP="005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72" w:rsidRDefault="009D44A3" w:rsidP="008B698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19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1972" w:rsidRDefault="004019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72" w:rsidRDefault="009D44A3" w:rsidP="008B698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197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3233">
      <w:rPr>
        <w:rStyle w:val="a9"/>
        <w:noProof/>
      </w:rPr>
      <w:t>2</w:t>
    </w:r>
    <w:r>
      <w:rPr>
        <w:rStyle w:val="a9"/>
      </w:rPr>
      <w:fldChar w:fldCharType="end"/>
    </w:r>
  </w:p>
  <w:p w:rsidR="00401972" w:rsidRDefault="004019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90" w:rsidRDefault="00F72790" w:rsidP="005F4F6F">
      <w:pPr>
        <w:spacing w:after="0" w:line="240" w:lineRule="auto"/>
      </w:pPr>
      <w:r>
        <w:separator/>
      </w:r>
    </w:p>
  </w:footnote>
  <w:footnote w:type="continuationSeparator" w:id="0">
    <w:p w:rsidR="00F72790" w:rsidRDefault="00F72790" w:rsidP="005F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42B974"/>
    <w:lvl w:ilvl="0">
      <w:numFmt w:val="bullet"/>
      <w:lvlText w:val="*"/>
      <w:lvlJc w:val="left"/>
    </w:lvl>
  </w:abstractNum>
  <w:abstractNum w:abstractNumId="1" w15:restartNumberingAfterBreak="0">
    <w:nsid w:val="03406D95"/>
    <w:multiLevelType w:val="singleLevel"/>
    <w:tmpl w:val="9C90D952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  <w:rPr>
        <w:rFonts w:cs="Times New Roman"/>
      </w:rPr>
    </w:lvl>
  </w:abstractNum>
  <w:abstractNum w:abstractNumId="2" w15:restartNumberingAfterBreak="0">
    <w:nsid w:val="0DA070C5"/>
    <w:multiLevelType w:val="hybridMultilevel"/>
    <w:tmpl w:val="283E5996"/>
    <w:lvl w:ilvl="0" w:tplc="EABCB02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" w15:restartNumberingAfterBreak="0">
    <w:nsid w:val="1D52173E"/>
    <w:multiLevelType w:val="hybridMultilevel"/>
    <w:tmpl w:val="C954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089651F"/>
    <w:multiLevelType w:val="hybridMultilevel"/>
    <w:tmpl w:val="526ED2F6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6300"/>
    <w:multiLevelType w:val="hybridMultilevel"/>
    <w:tmpl w:val="BC26A462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4826"/>
    <w:multiLevelType w:val="hybridMultilevel"/>
    <w:tmpl w:val="937226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B14AF2"/>
    <w:multiLevelType w:val="hybridMultilevel"/>
    <w:tmpl w:val="26F267C2"/>
    <w:lvl w:ilvl="0" w:tplc="94CE30E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C3A78"/>
    <w:multiLevelType w:val="hybridMultilevel"/>
    <w:tmpl w:val="BD5CF410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369B"/>
    <w:multiLevelType w:val="hybridMultilevel"/>
    <w:tmpl w:val="413049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EBC41A0"/>
    <w:multiLevelType w:val="hybridMultilevel"/>
    <w:tmpl w:val="CB22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21C37"/>
    <w:multiLevelType w:val="hybridMultilevel"/>
    <w:tmpl w:val="4062785E"/>
    <w:lvl w:ilvl="0" w:tplc="94CE30E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52B37"/>
    <w:multiLevelType w:val="singleLevel"/>
    <w:tmpl w:val="3B989E22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  <w:rPr>
        <w:rFonts w:cs="Times New Roman"/>
      </w:rPr>
    </w:lvl>
  </w:abstractNum>
  <w:abstractNum w:abstractNumId="13" w15:restartNumberingAfterBreak="0">
    <w:nsid w:val="5ABE74EF"/>
    <w:multiLevelType w:val="hybridMultilevel"/>
    <w:tmpl w:val="511AE318"/>
    <w:lvl w:ilvl="0" w:tplc="D4EE5A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5D957093"/>
    <w:multiLevelType w:val="hybridMultilevel"/>
    <w:tmpl w:val="6C4E6BF2"/>
    <w:lvl w:ilvl="0" w:tplc="612652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6E2C6AD1"/>
    <w:multiLevelType w:val="singleLevel"/>
    <w:tmpl w:val="3BA80B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63" w:hanging="283"/>
        </w:pPr>
        <w:rPr>
          <w:rFonts w:cs="Times New Roman"/>
        </w:rPr>
      </w:lvl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63" w:hanging="283"/>
        </w:pPr>
        <w:rPr>
          <w:rFonts w:cs="Times New Roman"/>
        </w:r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63" w:hanging="283"/>
        </w:pPr>
        <w:rPr>
          <w:rFonts w:cs="Times New Roman"/>
        </w:r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63" w:hanging="283"/>
        </w:pPr>
        <w:rPr>
          <w:rFonts w:cs="Times New Roman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63" w:hanging="283"/>
        </w:pPr>
        <w:rPr>
          <w:rFonts w:cs="Times New Roman"/>
        </w:rPr>
      </w:lvl>
    </w:lvlOverride>
  </w:num>
  <w:num w:numId="8">
    <w:abstractNumId w:val="15"/>
  </w:num>
  <w:num w:numId="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9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F10"/>
    <w:rsid w:val="00014195"/>
    <w:rsid w:val="00016398"/>
    <w:rsid w:val="00016A47"/>
    <w:rsid w:val="00044F36"/>
    <w:rsid w:val="00052FF4"/>
    <w:rsid w:val="000579AB"/>
    <w:rsid w:val="000624AE"/>
    <w:rsid w:val="00064E43"/>
    <w:rsid w:val="00077A48"/>
    <w:rsid w:val="000B1A91"/>
    <w:rsid w:val="00101D7E"/>
    <w:rsid w:val="001042E5"/>
    <w:rsid w:val="0010586E"/>
    <w:rsid w:val="00111007"/>
    <w:rsid w:val="00116A1C"/>
    <w:rsid w:val="00123ED2"/>
    <w:rsid w:val="00163233"/>
    <w:rsid w:val="00172539"/>
    <w:rsid w:val="001930B4"/>
    <w:rsid w:val="001A1C14"/>
    <w:rsid w:val="001B06B8"/>
    <w:rsid w:val="001B5F40"/>
    <w:rsid w:val="001E4649"/>
    <w:rsid w:val="002656FB"/>
    <w:rsid w:val="00286B8F"/>
    <w:rsid w:val="002B41FB"/>
    <w:rsid w:val="002E151C"/>
    <w:rsid w:val="00310CF3"/>
    <w:rsid w:val="00312EC4"/>
    <w:rsid w:val="00333AC7"/>
    <w:rsid w:val="003421E9"/>
    <w:rsid w:val="00366EB0"/>
    <w:rsid w:val="00374EF0"/>
    <w:rsid w:val="003965F0"/>
    <w:rsid w:val="003B0277"/>
    <w:rsid w:val="003B04BE"/>
    <w:rsid w:val="00401972"/>
    <w:rsid w:val="00414F82"/>
    <w:rsid w:val="004208D5"/>
    <w:rsid w:val="00421F95"/>
    <w:rsid w:val="004414FE"/>
    <w:rsid w:val="00446788"/>
    <w:rsid w:val="00485DE1"/>
    <w:rsid w:val="004A0979"/>
    <w:rsid w:val="004A22B8"/>
    <w:rsid w:val="004C7679"/>
    <w:rsid w:val="004C795C"/>
    <w:rsid w:val="004F2045"/>
    <w:rsid w:val="005152B1"/>
    <w:rsid w:val="00517251"/>
    <w:rsid w:val="005270DB"/>
    <w:rsid w:val="0056203C"/>
    <w:rsid w:val="00573A3D"/>
    <w:rsid w:val="005912CC"/>
    <w:rsid w:val="005A2EE9"/>
    <w:rsid w:val="005D3B06"/>
    <w:rsid w:val="005D4B72"/>
    <w:rsid w:val="005F203C"/>
    <w:rsid w:val="005F4F6F"/>
    <w:rsid w:val="005F772F"/>
    <w:rsid w:val="00636D81"/>
    <w:rsid w:val="006C0E3E"/>
    <w:rsid w:val="006D3EB8"/>
    <w:rsid w:val="006D59B0"/>
    <w:rsid w:val="006E5684"/>
    <w:rsid w:val="006F3F10"/>
    <w:rsid w:val="007028C7"/>
    <w:rsid w:val="00704219"/>
    <w:rsid w:val="0070620E"/>
    <w:rsid w:val="007243AF"/>
    <w:rsid w:val="007B7D18"/>
    <w:rsid w:val="0080623B"/>
    <w:rsid w:val="00824812"/>
    <w:rsid w:val="008319EB"/>
    <w:rsid w:val="0083587A"/>
    <w:rsid w:val="00862910"/>
    <w:rsid w:val="00866FBF"/>
    <w:rsid w:val="008834E4"/>
    <w:rsid w:val="00886A59"/>
    <w:rsid w:val="008B6986"/>
    <w:rsid w:val="008D2C11"/>
    <w:rsid w:val="008D7747"/>
    <w:rsid w:val="008F48DF"/>
    <w:rsid w:val="00900FA5"/>
    <w:rsid w:val="00966389"/>
    <w:rsid w:val="00983100"/>
    <w:rsid w:val="00987F10"/>
    <w:rsid w:val="009A0B12"/>
    <w:rsid w:val="009C1D8B"/>
    <w:rsid w:val="009D4422"/>
    <w:rsid w:val="009D44A3"/>
    <w:rsid w:val="009D6C2B"/>
    <w:rsid w:val="009F5FE0"/>
    <w:rsid w:val="00A07E78"/>
    <w:rsid w:val="00A11162"/>
    <w:rsid w:val="00A15AE3"/>
    <w:rsid w:val="00A44BBA"/>
    <w:rsid w:val="00A50CDA"/>
    <w:rsid w:val="00A57ED7"/>
    <w:rsid w:val="00A646C3"/>
    <w:rsid w:val="00AA49DD"/>
    <w:rsid w:val="00AB1657"/>
    <w:rsid w:val="00AF638C"/>
    <w:rsid w:val="00B25930"/>
    <w:rsid w:val="00B40BFA"/>
    <w:rsid w:val="00B5161D"/>
    <w:rsid w:val="00B6495A"/>
    <w:rsid w:val="00B946B0"/>
    <w:rsid w:val="00BB0D70"/>
    <w:rsid w:val="00BB7A22"/>
    <w:rsid w:val="00BC456B"/>
    <w:rsid w:val="00BE0550"/>
    <w:rsid w:val="00C044A0"/>
    <w:rsid w:val="00C62DFE"/>
    <w:rsid w:val="00C6706A"/>
    <w:rsid w:val="00C83A41"/>
    <w:rsid w:val="00CA009B"/>
    <w:rsid w:val="00CD707F"/>
    <w:rsid w:val="00CF3813"/>
    <w:rsid w:val="00D13BC4"/>
    <w:rsid w:val="00D64410"/>
    <w:rsid w:val="00D80D1B"/>
    <w:rsid w:val="00D83D9D"/>
    <w:rsid w:val="00D87DB8"/>
    <w:rsid w:val="00DA62BC"/>
    <w:rsid w:val="00DF4983"/>
    <w:rsid w:val="00E124DC"/>
    <w:rsid w:val="00E26353"/>
    <w:rsid w:val="00E357CA"/>
    <w:rsid w:val="00E475ED"/>
    <w:rsid w:val="00E933D6"/>
    <w:rsid w:val="00EB08F6"/>
    <w:rsid w:val="00ED074C"/>
    <w:rsid w:val="00EE6887"/>
    <w:rsid w:val="00F55644"/>
    <w:rsid w:val="00F72790"/>
    <w:rsid w:val="00F75295"/>
    <w:rsid w:val="00F90092"/>
    <w:rsid w:val="00F92427"/>
    <w:rsid w:val="00F948BA"/>
    <w:rsid w:val="00FC0D46"/>
    <w:rsid w:val="00FD57C9"/>
    <w:rsid w:val="00FE0C55"/>
    <w:rsid w:val="00FF2E84"/>
    <w:rsid w:val="00FF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76B3"/>
  <w15:docId w15:val="{A5C1D894-92D3-49CC-A84A-D0754088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F3F1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F3F10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F3F1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F3F10"/>
    <w:pPr>
      <w:widowControl w:val="0"/>
      <w:autoSpaceDE w:val="0"/>
      <w:autoSpaceDN w:val="0"/>
      <w:adjustRightInd w:val="0"/>
      <w:spacing w:after="0" w:line="197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F3F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F3F10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F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F3F1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F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6F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6F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6F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3">
    <w:name w:val="Font Style153"/>
    <w:rsid w:val="006F3F10"/>
    <w:rPr>
      <w:rFonts w:ascii="Times New Roman" w:hAnsi="Times New Roman"/>
      <w:b/>
      <w:sz w:val="16"/>
    </w:rPr>
  </w:style>
  <w:style w:type="character" w:customStyle="1" w:styleId="FontStyle155">
    <w:name w:val="Font Style155"/>
    <w:rsid w:val="006F3F10"/>
    <w:rPr>
      <w:rFonts w:ascii="Times New Roman" w:hAnsi="Times New Roman"/>
      <w:sz w:val="16"/>
    </w:rPr>
  </w:style>
  <w:style w:type="character" w:customStyle="1" w:styleId="FontStyle157">
    <w:name w:val="Font Style157"/>
    <w:rsid w:val="006F3F10"/>
    <w:rPr>
      <w:rFonts w:ascii="Times New Roman" w:hAnsi="Times New Roman"/>
      <w:i/>
      <w:sz w:val="16"/>
    </w:rPr>
  </w:style>
  <w:style w:type="character" w:customStyle="1" w:styleId="FontStyle171">
    <w:name w:val="Font Style171"/>
    <w:rsid w:val="006F3F10"/>
    <w:rPr>
      <w:rFonts w:ascii="Times New Roman" w:hAnsi="Times New Roman"/>
      <w:b/>
      <w:sz w:val="18"/>
    </w:rPr>
  </w:style>
  <w:style w:type="character" w:customStyle="1" w:styleId="FontStyle193">
    <w:name w:val="Font Style193"/>
    <w:rsid w:val="006F3F10"/>
    <w:rPr>
      <w:rFonts w:ascii="Times New Roman" w:hAnsi="Times New Roman"/>
      <w:b/>
      <w:sz w:val="16"/>
    </w:rPr>
  </w:style>
  <w:style w:type="paragraph" w:customStyle="1" w:styleId="a3">
    <w:name w:val="Для таблиц"/>
    <w:basedOn w:val="a"/>
    <w:rsid w:val="006F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6F3F1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6F3F10"/>
    <w:rPr>
      <w:rFonts w:ascii="TimesET" w:eastAsia="Times New Roman" w:hAnsi="TimesET" w:cs="Times New Roman"/>
      <w:sz w:val="28"/>
      <w:szCs w:val="20"/>
    </w:rPr>
  </w:style>
  <w:style w:type="paragraph" w:styleId="a6">
    <w:name w:val="Body Text"/>
    <w:basedOn w:val="a"/>
    <w:link w:val="a7"/>
    <w:rsid w:val="006F3F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6F3F1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6F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F3F10"/>
    <w:rPr>
      <w:rFonts w:cs="Times New Roman"/>
    </w:rPr>
  </w:style>
  <w:style w:type="character" w:customStyle="1" w:styleId="FontStyle74">
    <w:name w:val="Font Style74"/>
    <w:basedOn w:val="a0"/>
    <w:rsid w:val="006F3F10"/>
    <w:rPr>
      <w:rFonts w:ascii="Times New Roman" w:hAnsi="Times New Roman" w:cs="Times New Roman"/>
      <w:sz w:val="26"/>
      <w:szCs w:val="26"/>
    </w:rPr>
  </w:style>
  <w:style w:type="character" w:customStyle="1" w:styleId="FontStyle72">
    <w:name w:val="Font Style72"/>
    <w:basedOn w:val="a0"/>
    <w:rsid w:val="006F3F10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a0"/>
    <w:rsid w:val="006F3F10"/>
    <w:rPr>
      <w:rFonts w:ascii="Arial" w:hAnsi="Arial" w:cs="Arial"/>
      <w:sz w:val="26"/>
      <w:szCs w:val="26"/>
    </w:rPr>
  </w:style>
  <w:style w:type="character" w:customStyle="1" w:styleId="FontStyle63">
    <w:name w:val="Font Style63"/>
    <w:basedOn w:val="a0"/>
    <w:rsid w:val="006F3F10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rsid w:val="006F3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6F3F1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BE0550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2656FB"/>
    <w:pPr>
      <w:ind w:left="720"/>
      <w:contextualSpacing/>
    </w:pPr>
  </w:style>
  <w:style w:type="table" w:styleId="ad">
    <w:name w:val="Table Grid"/>
    <w:basedOn w:val="a1"/>
    <w:uiPriority w:val="59"/>
    <w:rsid w:val="004C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6300-D92F-4C62-99A4-CDAD615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ин Константин Юрьевич</cp:lastModifiedBy>
  <cp:revision>6</cp:revision>
  <cp:lastPrinted>2014-03-19T07:30:00Z</cp:lastPrinted>
  <dcterms:created xsi:type="dcterms:W3CDTF">2015-10-19T04:39:00Z</dcterms:created>
  <dcterms:modified xsi:type="dcterms:W3CDTF">2019-02-14T12:41:00Z</dcterms:modified>
</cp:coreProperties>
</file>